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EDEB"/>
  <w:body>
    <w:p w:rsidR="004E0C2B" w:rsidRDefault="00B84F37" w:rsidP="001B4F99">
      <w:pPr>
        <w:rPr>
          <w:noProof w:val="0"/>
          <w:lang w:val="id-ID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634060" wp14:editId="5FA95EE4">
                <wp:simplePos x="0" y="0"/>
                <wp:positionH relativeFrom="column">
                  <wp:posOffset>4396154</wp:posOffset>
                </wp:positionH>
                <wp:positionV relativeFrom="paragraph">
                  <wp:posOffset>70869</wp:posOffset>
                </wp:positionV>
                <wp:extent cx="2458720" cy="690245"/>
                <wp:effectExtent l="0" t="0" r="1778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690245"/>
                          <a:chOff x="8119" y="13247"/>
                          <a:chExt cx="3974" cy="1087"/>
                        </a:xfrm>
                      </wpg:grpSpPr>
                      <wpg:grpSp>
                        <wpg:cNvPr id="25" name="Group 59"/>
                        <wpg:cNvGrpSpPr>
                          <a:grpSpLocks/>
                        </wpg:cNvGrpSpPr>
                        <wpg:grpSpPr bwMode="auto">
                          <a:xfrm>
                            <a:off x="8119" y="13247"/>
                            <a:ext cx="3974" cy="661"/>
                            <a:chOff x="5215" y="10983"/>
                            <a:chExt cx="3974" cy="661"/>
                          </a:xfrm>
                        </wpg:grpSpPr>
                        <wps:wsp>
                          <wps:cNvPr id="26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15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2" y="10983"/>
                              <a:ext cx="3617" cy="6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4F99" w:rsidRDefault="00B84F37" w:rsidP="001B4F99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Personal Details</w:t>
                                </w:r>
                              </w:p>
                              <w:p w:rsidR="00B84F37" w:rsidRPr="00B84F37" w:rsidRDefault="00B84F37" w:rsidP="001B4F99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AutoShape 18"/>
                        <wps:cNvSpPr>
                          <a:spLocks noChangeArrowheads="1"/>
                        </wps:cNvSpPr>
                        <wps:spPr bwMode="auto">
                          <a:xfrm rot="-5400000" flipH="1" flipV="1">
                            <a:off x="1166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46.15pt;margin-top:5.6pt;width:193.6pt;height:54.35pt;z-index:251663360" coordorigin="8119,13247" coordsize="397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">
                <v:group id="Group 59" o:spid="_x0000_s1027" style="position:absolute;left:8119;top:13247;width:3974;height:661" coordorigin="5215,10983" coordsize="3974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Rectangle 29" o:spid="_x0000_s1028" style="position:absolute;left:5215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3CMQA&#10;AADbAAAADwAAAGRycy9kb3ducmV2LnhtbESPQWvCQBSE74L/YXmCN92oEDR1lVAQAi2URi/eHtnX&#10;JG32bciuSeqvdwsFj8PMfMPsj6NpRE+dqy0rWC0jEMSF1TWXCi7n02ILwnlkjY1lUvBLDo6H6WSP&#10;ibYDf1Kf+1IECLsEFVTet4mUrqjIoFvaljh4X7Yz6IPsSqk7HALcNHIdRbE0WHNYqLCl14qKn/xm&#10;FHxccPPmTnV2f/++Nul1Vd6yXarUfDamLyA8jf4Z/m9nWsE6hr8v4Qf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dwjEAAAA2w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rect id="Rectangle 61" o:spid="_x0000_s1029" style="position:absolute;left:5572;top:10983;width:3617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8AM8QA&#10;AADbAAAADwAAAGRycy9kb3ducmV2LnhtbESPQWvCQBSE7wX/w/IEb3VjDqZEVylKSwrpoVHvj+wz&#10;Cc2+DbsbTfvru4VCj8PMfMNs95PpxY2c7ywrWC0TEMS11R03Cs6nl8cnED4ga+wtk4Iv8rDfzR62&#10;mGt75w+6VaEREcI+RwVtCEMupa9bMuiXdiCO3tU6gyFK10jt8B7hppdpkqylwY7jQosDHVqqP6vR&#10;KLie/asrT9nlLdOr8vjdvI9VEZRazKfnDYhAU/gP/7ULrSDN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ADPEAAAA2wAAAA8AAAAAAAAAAAAAAAAAmAIAAGRycy9k&#10;b3ducmV2LnhtbFBLBQYAAAAABAAEAPUAAACJAwAAAAA=&#10;" fillcolor="#c0504d [3205]" stroked="f">
                    <v:fill opacity="0"/>
                    <v:textbox>
                      <w:txbxContent>
                        <w:p w:rsidR="001B4F99" w:rsidRDefault="00B84F37" w:rsidP="001B4F99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Personal Details</w:t>
                          </w:r>
                        </w:p>
                        <w:p w:rsidR="00B84F37" w:rsidRPr="00B84F37" w:rsidRDefault="00B84F37" w:rsidP="001B4F99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30" type="#_x0000_t6" style="position:absolute;left:1166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8RMMA&#10;AADbAAAADwAAAGRycy9kb3ducmV2LnhtbESPwU7DMAyG70i8Q2Sk3VjKQBPqmk4wmIY4jcF2thrT&#10;VjROlGRbeXt8QNrR+v1/9lctRzeoE8XUezZwNy1AETfe9twa+Ppc3z6CShnZ4uCZDPxSgmV9fVVh&#10;af2ZP+i0y60SCKcSDXQ5h1Lr1HTkME19IJbs20eHWcbYahvxLHA36FlRzLXDnuVCh4FWHTU/u6MT&#10;ymHFD/ElxE0I8/ft895tX+8PxkxuxqcFqExjviz/t9+sgZk8Ky7iAb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u8RMMAAADbAAAADwAAAAAAAAAAAAAAAACYAgAAZHJzL2Rv&#10;d25yZXYueG1sUEsFBgAAAAAEAAQA9QAAAIgDAAAAAA==&#10;" fillcolor="#943634 [2405]" stroked="f"/>
              </v:group>
            </w:pict>
          </mc:Fallback>
        </mc:AlternateContent>
      </w:r>
    </w:p>
    <w:p w:rsidR="001B4F99" w:rsidRPr="00B56F79" w:rsidRDefault="002F3258" w:rsidP="001B4F99">
      <w:pPr>
        <w:rPr>
          <w:noProof w:val="0"/>
          <w:lang w:val="en-US"/>
        </w:rPr>
      </w:pPr>
      <w:r w:rsidRPr="002F3258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A55D3" wp14:editId="4DCB61E2">
                <wp:simplePos x="0" y="0"/>
                <wp:positionH relativeFrom="column">
                  <wp:posOffset>75363</wp:posOffset>
                </wp:positionH>
                <wp:positionV relativeFrom="paragraph">
                  <wp:posOffset>87351</wp:posOffset>
                </wp:positionV>
                <wp:extent cx="1848896" cy="2501900"/>
                <wp:effectExtent l="0" t="0" r="37465" b="5080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896" cy="25019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2F3258" w:rsidRDefault="002F3258" w:rsidP="002F3258">
                            <w:pPr>
                              <w:pStyle w:val="Name"/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Aharoni"/>
                                <w:b/>
                                <w:lang w:val="en-US"/>
                              </w:rPr>
                              <w:drawing>
                                <wp:inline distT="0" distB="0" distL="0" distR="0" wp14:anchorId="64B0CCCC" wp14:editId="6DAD98E1">
                                  <wp:extent cx="1595318" cy="2451658"/>
                                  <wp:effectExtent l="0" t="0" r="5080" b="6350"/>
                                  <wp:docPr id="31" name="Picture 31" descr="pas 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s 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667" cy="2504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3258" w:rsidRPr="001D55FB" w:rsidRDefault="002F3258" w:rsidP="002F3258">
                            <w:pPr>
                              <w:pStyle w:val="Name"/>
                              <w:spacing w:after="0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31" type="#_x0000_t109" style="position:absolute;margin-left:5.95pt;margin-top:6.9pt;width:145.6pt;height:1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" fillcolor="#d99694" strokecolor="#c0504d" strokeweight="1pt">
                <v:fill color2="#c0504d" focus="50%" type="gradient"/>
                <v:shadow on="t" color="#632523" offset="1pt"/>
                <v:textbox>
                  <w:txbxContent>
                    <w:p w:rsidR="002F3258" w:rsidRDefault="002F3258" w:rsidP="002F3258">
                      <w:pPr>
                        <w:pStyle w:val="Name"/>
                        <w:spacing w:after="0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 w:cs="Aharoni"/>
                          <w:b/>
                          <w:lang w:val="en-US"/>
                        </w:rPr>
                        <w:drawing>
                          <wp:inline distT="0" distB="0" distL="0" distR="0" wp14:anchorId="64B0CCCC" wp14:editId="6DAD98E1">
                            <wp:extent cx="1595318" cy="2451658"/>
                            <wp:effectExtent l="0" t="0" r="5080" b="6350"/>
                            <wp:docPr id="31" name="Picture 31" descr="pas 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s 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667" cy="2504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3258" w:rsidRPr="001D55FB" w:rsidRDefault="002F3258" w:rsidP="002F3258">
                      <w:pPr>
                        <w:pStyle w:val="Name"/>
                        <w:spacing w:after="0"/>
                        <w:rPr>
                          <w:sz w:val="40"/>
                          <w:szCs w:val="4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5F9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E892B" wp14:editId="1691327B">
                <wp:simplePos x="0" y="0"/>
                <wp:positionH relativeFrom="column">
                  <wp:posOffset>2265903</wp:posOffset>
                </wp:positionH>
                <wp:positionV relativeFrom="paragraph">
                  <wp:posOffset>87351</wp:posOffset>
                </wp:positionV>
                <wp:extent cx="4279935" cy="2502039"/>
                <wp:effectExtent l="19050" t="19050" r="25400" b="12700"/>
                <wp:wrapNone/>
                <wp:docPr id="23" name="Flowchart: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35" cy="250203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37" w:rsidRPr="004350B2" w:rsidRDefault="00B84F37" w:rsidP="00B84F37">
                            <w:pPr>
                              <w:ind w:firstLine="270"/>
                              <w:jc w:val="both"/>
                              <w:rPr>
                                <w:rFonts w:cs="Aharoni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>Full Name</w:t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="004350B2" w:rsidRPr="004350B2">
                              <w:rPr>
                                <w:rFonts w:cs="Aharoni"/>
                              </w:rPr>
                              <w:t>:</w:t>
                            </w:r>
                            <w:r w:rsidR="004350B2">
                              <w:rPr>
                                <w:rFonts w:cs="Aharoni"/>
                              </w:rPr>
                              <w:t xml:space="preserve"> </w:t>
                            </w:r>
                            <w:r w:rsidR="004350B2" w:rsidRPr="004350B2">
                              <w:rPr>
                                <w:rFonts w:cs="Aharoni"/>
                              </w:rPr>
                              <w:t>Fedora</w:t>
                            </w:r>
                            <w:r w:rsidR="004350B2">
                              <w:rPr>
                                <w:rFonts w:cs="Aharoni"/>
                              </w:rPr>
                              <w:t xml:space="preserve"> </w:t>
                            </w:r>
                            <w:r w:rsidRPr="004350B2">
                              <w:rPr>
                                <w:rFonts w:cs="Aharoni"/>
                              </w:rPr>
                              <w:t>Octamariasih Tampubolon</w:t>
                            </w:r>
                          </w:p>
                          <w:p w:rsidR="00B84F37" w:rsidRPr="004350B2" w:rsidRDefault="00B84F37" w:rsidP="00B84F37">
                            <w:p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cs="Aharoni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ab/>
                              <w:t>Sex</w:t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="004350B2">
                              <w:rPr>
                                <w:rFonts w:cs="Aharoni"/>
                              </w:rPr>
                              <w:tab/>
                            </w:r>
                            <w:r w:rsidR="004350B2">
                              <w:rPr>
                                <w:rFonts w:cs="Aharoni"/>
                              </w:rPr>
                              <w:tab/>
                              <w:t xml:space="preserve">: </w:t>
                            </w:r>
                            <w:r w:rsidRPr="004350B2">
                              <w:rPr>
                                <w:rFonts w:cs="Aharoni"/>
                              </w:rPr>
                              <w:t>Female</w:t>
                            </w:r>
                          </w:p>
                          <w:p w:rsidR="00B84F37" w:rsidRPr="004350B2" w:rsidRDefault="00B84F37" w:rsidP="00B84F37">
                            <w:p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cs="Aharoni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ab/>
                              <w:t>Place / Date of Birth</w:t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  <w:t>: Tangerang, 1 October 1989</w:t>
                            </w:r>
                          </w:p>
                          <w:p w:rsidR="00B84F37" w:rsidRPr="004350B2" w:rsidRDefault="00B84F37" w:rsidP="00B84F37">
                            <w:p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cs="Aharoni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ab/>
                              <w:t>Marital Status</w:t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  <w:t>: Single</w:t>
                            </w:r>
                          </w:p>
                          <w:p w:rsidR="00B84F37" w:rsidRPr="004350B2" w:rsidRDefault="00B84F37" w:rsidP="00B84F37">
                            <w:p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cs="Aharoni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ab/>
                              <w:t>Religion</w:t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  <w:t>: Christian</w:t>
                            </w:r>
                          </w:p>
                          <w:p w:rsidR="00B84F37" w:rsidRPr="004350B2" w:rsidRDefault="00B84F37" w:rsidP="00B84F37">
                            <w:pPr>
                              <w:tabs>
                                <w:tab w:val="left" w:pos="270"/>
                              </w:tabs>
                              <w:jc w:val="both"/>
                              <w:rPr>
                                <w:rFonts w:cs="Aharoni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ab/>
                              <w:t xml:space="preserve">Nationality </w:t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  <w:t>: Indonesia</w:t>
                            </w:r>
                          </w:p>
                          <w:p w:rsidR="00925734" w:rsidRPr="004350B2" w:rsidRDefault="00925734" w:rsidP="00925734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lang w:val="id-ID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 xml:space="preserve">  </w:t>
                            </w:r>
                            <w:r w:rsidR="00B84F37" w:rsidRPr="004350B2">
                              <w:rPr>
                                <w:rFonts w:cs="Aharoni"/>
                              </w:rPr>
                              <w:t>Address</w:t>
                            </w:r>
                            <w:r w:rsidR="00B84F37" w:rsidRPr="004350B2">
                              <w:rPr>
                                <w:rFonts w:cs="Aharoni"/>
                              </w:rPr>
                              <w:tab/>
                            </w:r>
                            <w:r w:rsidR="00B84F37" w:rsidRPr="004350B2">
                              <w:rPr>
                                <w:rFonts w:cs="Aharoni"/>
                              </w:rPr>
                              <w:tab/>
                            </w:r>
                            <w:r w:rsidR="00B84F37" w:rsidRPr="004350B2">
                              <w:rPr>
                                <w:rFonts w:cs="Aharoni"/>
                              </w:rPr>
                              <w:tab/>
                              <w:t>:</w:t>
                            </w:r>
                            <w:r w:rsidRPr="004350B2">
                              <w:rPr>
                                <w:rFonts w:cs="Times New Roman"/>
                                <w:lang w:val="id-ID"/>
                              </w:rPr>
                              <w:t xml:space="preserve"> Jl. </w:t>
                            </w:r>
                            <w:r w:rsidRPr="004350B2">
                              <w:rPr>
                                <w:rFonts w:cs="Times New Roman"/>
                                <w:lang w:val="en-US"/>
                              </w:rPr>
                              <w:t>Pipit 4 no 8, Pondok Sejaht</w:t>
                            </w:r>
                            <w:r w:rsidR="006522DE">
                              <w:rPr>
                                <w:rFonts w:cs="Times New Roman"/>
                                <w:lang w:val="en-US"/>
                              </w:rPr>
                              <w:t>e</w:t>
                            </w:r>
                            <w:r w:rsidRPr="004350B2">
                              <w:rPr>
                                <w:rFonts w:cs="Times New Roman"/>
                                <w:lang w:val="en-US"/>
                              </w:rPr>
                              <w:t>ra,</w:t>
                            </w:r>
                            <w:r w:rsidRPr="004350B2">
                              <w:rPr>
                                <w:rFonts w:cs="Times New Roman"/>
                                <w:lang w:val="id-ID"/>
                              </w:rPr>
                              <w:t xml:space="preserve">   </w:t>
                            </w:r>
                          </w:p>
                          <w:p w:rsidR="00925734" w:rsidRPr="004350B2" w:rsidRDefault="00925734" w:rsidP="00925734">
                            <w:pPr>
                              <w:pStyle w:val="ContactInfo"/>
                              <w:ind w:left="2160" w:hanging="2018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4350B2">
                              <w:rPr>
                                <w:rFonts w:cs="Times New Roman"/>
                                <w:lang w:val="id-ID"/>
                              </w:rPr>
                              <w:tab/>
                            </w:r>
                            <w:r w:rsidRPr="004350B2">
                              <w:rPr>
                                <w:rFonts w:cs="Times New Roman"/>
                                <w:lang w:val="id-ID"/>
                              </w:rPr>
                              <w:tab/>
                            </w:r>
                            <w:r w:rsidRPr="004350B2">
                              <w:rPr>
                                <w:rFonts w:cs="Times New Roman"/>
                                <w:lang w:val="en-US"/>
                              </w:rPr>
                              <w:t xml:space="preserve">             </w:t>
                            </w:r>
                            <w:r w:rsidRPr="004350B2">
                              <w:rPr>
                                <w:rFonts w:cs="Times New Roman"/>
                                <w:lang w:val="id-ID"/>
                              </w:rPr>
                              <w:t xml:space="preserve">  </w:t>
                            </w:r>
                            <w:r w:rsidR="004350B2">
                              <w:rPr>
                                <w:rFonts w:cs="Times New Roman"/>
                                <w:lang w:val="en-US"/>
                              </w:rPr>
                              <w:t xml:space="preserve">  </w:t>
                            </w:r>
                            <w:r w:rsidRPr="004350B2">
                              <w:rPr>
                                <w:rFonts w:cs="Times New Roman"/>
                                <w:lang w:val="en-US"/>
                              </w:rPr>
                              <w:t>Kutabumi, Tangerang</w:t>
                            </w:r>
                          </w:p>
                          <w:p w:rsidR="00B84F37" w:rsidRPr="004350B2" w:rsidRDefault="00B84F37" w:rsidP="00B84F37">
                            <w:pPr>
                              <w:tabs>
                                <w:tab w:val="left" w:pos="270"/>
                              </w:tabs>
                              <w:ind w:firstLine="270"/>
                              <w:jc w:val="both"/>
                              <w:rPr>
                                <w:rFonts w:cs="Aharoni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>Mobile</w:t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  <w:t>: 081219784172</w:t>
                            </w:r>
                          </w:p>
                          <w:p w:rsidR="00DA2AF1" w:rsidRPr="004350B2" w:rsidRDefault="00DA2AF1" w:rsidP="00B84F37">
                            <w:pPr>
                              <w:tabs>
                                <w:tab w:val="left" w:pos="270"/>
                              </w:tabs>
                              <w:ind w:firstLine="270"/>
                              <w:jc w:val="both"/>
                              <w:rPr>
                                <w:rFonts w:cs="Aharoni"/>
                              </w:rPr>
                            </w:pPr>
                            <w:r w:rsidRPr="004350B2">
                              <w:rPr>
                                <w:rFonts w:cs="Aharoni"/>
                              </w:rPr>
                              <w:t>Email</w:t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</w:r>
                            <w:r w:rsidRPr="004350B2">
                              <w:rPr>
                                <w:rFonts w:cs="Aharoni"/>
                              </w:rPr>
                              <w:tab/>
                              <w:t>: fedora_evan@yahoo.com</w:t>
                            </w:r>
                          </w:p>
                          <w:p w:rsidR="001B4F99" w:rsidRDefault="001B4F99" w:rsidP="000E0244">
                            <w:pPr>
                              <w:pStyle w:val="ContactInfo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0E0244">
                            <w:pPr>
                              <w:pStyle w:val="ContactInfo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  <w:p w:rsidR="001B4F99" w:rsidRPr="00E00809" w:rsidRDefault="001B4F99" w:rsidP="001B4F99">
                            <w:pPr>
                              <w:pStyle w:val="ContactInfo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3" o:spid="_x0000_s1032" type="#_x0000_t109" style="position:absolute;margin-left:178.4pt;margin-top:6.9pt;width:337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" strokecolor="#c0504d [3205]" strokeweight="2.25pt">
                <v:textbox inset=",21.6pt">
                  <w:txbxContent>
                    <w:p w:rsidR="00B84F37" w:rsidRPr="004350B2" w:rsidRDefault="00B84F37" w:rsidP="00B84F37">
                      <w:pPr>
                        <w:ind w:firstLine="270"/>
                        <w:jc w:val="both"/>
                        <w:rPr>
                          <w:rFonts w:cs="Aharoni"/>
                        </w:rPr>
                      </w:pPr>
                      <w:r w:rsidRPr="004350B2">
                        <w:rPr>
                          <w:rFonts w:cs="Aharoni"/>
                        </w:rPr>
                        <w:t>Full Name</w:t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="004350B2" w:rsidRPr="004350B2">
                        <w:rPr>
                          <w:rFonts w:cs="Aharoni"/>
                        </w:rPr>
                        <w:t>:</w:t>
                      </w:r>
                      <w:r w:rsidR="004350B2">
                        <w:rPr>
                          <w:rFonts w:cs="Aharoni"/>
                        </w:rPr>
                        <w:t xml:space="preserve"> </w:t>
                      </w:r>
                      <w:r w:rsidR="004350B2" w:rsidRPr="004350B2">
                        <w:rPr>
                          <w:rFonts w:cs="Aharoni"/>
                        </w:rPr>
                        <w:t>Fedora</w:t>
                      </w:r>
                      <w:r w:rsidR="004350B2">
                        <w:rPr>
                          <w:rFonts w:cs="Aharoni"/>
                        </w:rPr>
                        <w:t xml:space="preserve"> </w:t>
                      </w:r>
                      <w:r w:rsidRPr="004350B2">
                        <w:rPr>
                          <w:rFonts w:cs="Aharoni"/>
                        </w:rPr>
                        <w:t>Octamariasih Tampubolon</w:t>
                      </w:r>
                    </w:p>
                    <w:p w:rsidR="00B84F37" w:rsidRPr="004350B2" w:rsidRDefault="00B84F37" w:rsidP="00B84F37">
                      <w:pPr>
                        <w:tabs>
                          <w:tab w:val="left" w:pos="270"/>
                        </w:tabs>
                        <w:jc w:val="both"/>
                        <w:rPr>
                          <w:rFonts w:cs="Aharoni"/>
                        </w:rPr>
                      </w:pPr>
                      <w:r w:rsidRPr="004350B2">
                        <w:rPr>
                          <w:rFonts w:cs="Aharoni"/>
                        </w:rPr>
                        <w:tab/>
                        <w:t>Sex</w:t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="004350B2">
                        <w:rPr>
                          <w:rFonts w:cs="Aharoni"/>
                        </w:rPr>
                        <w:tab/>
                      </w:r>
                      <w:r w:rsidR="004350B2">
                        <w:rPr>
                          <w:rFonts w:cs="Aharoni"/>
                        </w:rPr>
                        <w:tab/>
                        <w:t xml:space="preserve">: </w:t>
                      </w:r>
                      <w:r w:rsidRPr="004350B2">
                        <w:rPr>
                          <w:rFonts w:cs="Aharoni"/>
                        </w:rPr>
                        <w:t>Female</w:t>
                      </w:r>
                    </w:p>
                    <w:p w:rsidR="00B84F37" w:rsidRPr="004350B2" w:rsidRDefault="00B84F37" w:rsidP="00B84F37">
                      <w:pPr>
                        <w:tabs>
                          <w:tab w:val="left" w:pos="270"/>
                        </w:tabs>
                        <w:jc w:val="both"/>
                        <w:rPr>
                          <w:rFonts w:cs="Aharoni"/>
                        </w:rPr>
                      </w:pPr>
                      <w:r w:rsidRPr="004350B2">
                        <w:rPr>
                          <w:rFonts w:cs="Aharoni"/>
                        </w:rPr>
                        <w:tab/>
                        <w:t>Place / Date of Birth</w:t>
                      </w:r>
                      <w:r w:rsidRPr="004350B2">
                        <w:rPr>
                          <w:rFonts w:cs="Aharoni"/>
                        </w:rPr>
                        <w:tab/>
                        <w:t>: Tangerang, 1 October 1989</w:t>
                      </w:r>
                    </w:p>
                    <w:p w:rsidR="00B84F37" w:rsidRPr="004350B2" w:rsidRDefault="00B84F37" w:rsidP="00B84F37">
                      <w:pPr>
                        <w:tabs>
                          <w:tab w:val="left" w:pos="270"/>
                        </w:tabs>
                        <w:jc w:val="both"/>
                        <w:rPr>
                          <w:rFonts w:cs="Aharoni"/>
                        </w:rPr>
                      </w:pPr>
                      <w:r w:rsidRPr="004350B2">
                        <w:rPr>
                          <w:rFonts w:cs="Aharoni"/>
                        </w:rPr>
                        <w:tab/>
                        <w:t>Marital Status</w:t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  <w:t>: Single</w:t>
                      </w:r>
                    </w:p>
                    <w:p w:rsidR="00B84F37" w:rsidRPr="004350B2" w:rsidRDefault="00B84F37" w:rsidP="00B84F37">
                      <w:pPr>
                        <w:tabs>
                          <w:tab w:val="left" w:pos="270"/>
                        </w:tabs>
                        <w:jc w:val="both"/>
                        <w:rPr>
                          <w:rFonts w:cs="Aharoni"/>
                        </w:rPr>
                      </w:pPr>
                      <w:r w:rsidRPr="004350B2">
                        <w:rPr>
                          <w:rFonts w:cs="Aharoni"/>
                        </w:rPr>
                        <w:tab/>
                        <w:t>Religion</w:t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  <w:t>: Christian</w:t>
                      </w:r>
                    </w:p>
                    <w:p w:rsidR="00B84F37" w:rsidRPr="004350B2" w:rsidRDefault="00B84F37" w:rsidP="00B84F37">
                      <w:pPr>
                        <w:tabs>
                          <w:tab w:val="left" w:pos="270"/>
                        </w:tabs>
                        <w:jc w:val="both"/>
                        <w:rPr>
                          <w:rFonts w:cs="Aharoni"/>
                        </w:rPr>
                      </w:pPr>
                      <w:r w:rsidRPr="004350B2">
                        <w:rPr>
                          <w:rFonts w:cs="Aharoni"/>
                        </w:rPr>
                        <w:tab/>
                        <w:t xml:space="preserve">Nationality </w:t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  <w:t>: Indonesia</w:t>
                      </w:r>
                    </w:p>
                    <w:p w:rsidR="00925734" w:rsidRPr="004350B2" w:rsidRDefault="00925734" w:rsidP="00925734">
                      <w:pPr>
                        <w:pStyle w:val="ContactInfo"/>
                        <w:ind w:left="2160" w:hanging="2018"/>
                        <w:rPr>
                          <w:rFonts w:cs="Times New Roman"/>
                          <w:lang w:val="id-ID"/>
                        </w:rPr>
                      </w:pPr>
                      <w:r w:rsidRPr="004350B2">
                        <w:rPr>
                          <w:rFonts w:cs="Aharoni"/>
                        </w:rPr>
                        <w:t xml:space="preserve">  </w:t>
                      </w:r>
                      <w:r w:rsidR="00B84F37" w:rsidRPr="004350B2">
                        <w:rPr>
                          <w:rFonts w:cs="Aharoni"/>
                        </w:rPr>
                        <w:t>Address</w:t>
                      </w:r>
                      <w:r w:rsidR="00B84F37" w:rsidRPr="004350B2">
                        <w:rPr>
                          <w:rFonts w:cs="Aharoni"/>
                        </w:rPr>
                        <w:tab/>
                      </w:r>
                      <w:r w:rsidR="00B84F37" w:rsidRPr="004350B2">
                        <w:rPr>
                          <w:rFonts w:cs="Aharoni"/>
                        </w:rPr>
                        <w:tab/>
                      </w:r>
                      <w:r w:rsidR="00B84F37" w:rsidRPr="004350B2">
                        <w:rPr>
                          <w:rFonts w:cs="Aharoni"/>
                        </w:rPr>
                        <w:tab/>
                        <w:t>:</w:t>
                      </w:r>
                      <w:r w:rsidRPr="004350B2">
                        <w:rPr>
                          <w:rFonts w:cs="Times New Roman"/>
                          <w:lang w:val="id-ID"/>
                        </w:rPr>
                        <w:t xml:space="preserve"> Jl. </w:t>
                      </w:r>
                      <w:r w:rsidRPr="004350B2">
                        <w:rPr>
                          <w:rFonts w:cs="Times New Roman"/>
                          <w:lang w:val="en-US"/>
                        </w:rPr>
                        <w:t>Pipit 4 no 8, Pondok Sejaht</w:t>
                      </w:r>
                      <w:r w:rsidR="006522DE">
                        <w:rPr>
                          <w:rFonts w:cs="Times New Roman"/>
                          <w:lang w:val="en-US"/>
                        </w:rPr>
                        <w:t>e</w:t>
                      </w:r>
                      <w:r w:rsidRPr="004350B2">
                        <w:rPr>
                          <w:rFonts w:cs="Times New Roman"/>
                          <w:lang w:val="en-US"/>
                        </w:rPr>
                        <w:t>ra,</w:t>
                      </w:r>
                      <w:r w:rsidRPr="004350B2">
                        <w:rPr>
                          <w:rFonts w:cs="Times New Roman"/>
                          <w:lang w:val="id-ID"/>
                        </w:rPr>
                        <w:t xml:space="preserve">   </w:t>
                      </w:r>
                    </w:p>
                    <w:p w:rsidR="00925734" w:rsidRPr="004350B2" w:rsidRDefault="00925734" w:rsidP="00925734">
                      <w:pPr>
                        <w:pStyle w:val="ContactInfo"/>
                        <w:ind w:left="2160" w:hanging="2018"/>
                        <w:rPr>
                          <w:rFonts w:cs="Times New Roman"/>
                          <w:lang w:val="en-US"/>
                        </w:rPr>
                      </w:pPr>
                      <w:r w:rsidRPr="004350B2">
                        <w:rPr>
                          <w:rFonts w:cs="Times New Roman"/>
                          <w:lang w:val="id-ID"/>
                        </w:rPr>
                        <w:tab/>
                      </w:r>
                      <w:r w:rsidRPr="004350B2">
                        <w:rPr>
                          <w:rFonts w:cs="Times New Roman"/>
                          <w:lang w:val="id-ID"/>
                        </w:rPr>
                        <w:tab/>
                      </w:r>
                      <w:r w:rsidRPr="004350B2">
                        <w:rPr>
                          <w:rFonts w:cs="Times New Roman"/>
                          <w:lang w:val="en-US"/>
                        </w:rPr>
                        <w:t xml:space="preserve">             </w:t>
                      </w:r>
                      <w:r w:rsidRPr="004350B2">
                        <w:rPr>
                          <w:rFonts w:cs="Times New Roman"/>
                          <w:lang w:val="id-ID"/>
                        </w:rPr>
                        <w:t xml:space="preserve">  </w:t>
                      </w:r>
                      <w:r w:rsidR="004350B2">
                        <w:rPr>
                          <w:rFonts w:cs="Times New Roman"/>
                          <w:lang w:val="en-US"/>
                        </w:rPr>
                        <w:t xml:space="preserve">  </w:t>
                      </w:r>
                      <w:r w:rsidRPr="004350B2">
                        <w:rPr>
                          <w:rFonts w:cs="Times New Roman"/>
                          <w:lang w:val="en-US"/>
                        </w:rPr>
                        <w:t>Kutabumi, Tangerang</w:t>
                      </w:r>
                    </w:p>
                    <w:p w:rsidR="00B84F37" w:rsidRPr="004350B2" w:rsidRDefault="00B84F37" w:rsidP="00B84F37">
                      <w:pPr>
                        <w:tabs>
                          <w:tab w:val="left" w:pos="270"/>
                        </w:tabs>
                        <w:ind w:firstLine="270"/>
                        <w:jc w:val="both"/>
                        <w:rPr>
                          <w:rFonts w:cs="Aharoni"/>
                        </w:rPr>
                      </w:pPr>
                      <w:r w:rsidRPr="004350B2">
                        <w:rPr>
                          <w:rFonts w:cs="Aharoni"/>
                        </w:rPr>
                        <w:t>Mobile</w:t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  <w:t>: 081219784172</w:t>
                      </w:r>
                    </w:p>
                    <w:p w:rsidR="00DA2AF1" w:rsidRPr="004350B2" w:rsidRDefault="00DA2AF1" w:rsidP="00B84F37">
                      <w:pPr>
                        <w:tabs>
                          <w:tab w:val="left" w:pos="270"/>
                        </w:tabs>
                        <w:ind w:firstLine="270"/>
                        <w:jc w:val="both"/>
                        <w:rPr>
                          <w:rFonts w:cs="Aharoni"/>
                        </w:rPr>
                      </w:pPr>
                      <w:r w:rsidRPr="004350B2">
                        <w:rPr>
                          <w:rFonts w:cs="Aharoni"/>
                        </w:rPr>
                        <w:t>Email</w:t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</w:r>
                      <w:r w:rsidRPr="004350B2">
                        <w:rPr>
                          <w:rFonts w:cs="Aharoni"/>
                        </w:rPr>
                        <w:tab/>
                        <w:t>: fedora_evan@yahoo.com</w:t>
                      </w:r>
                    </w:p>
                    <w:p w:rsidR="001B4F99" w:rsidRDefault="001B4F99" w:rsidP="000E0244">
                      <w:pPr>
                        <w:pStyle w:val="ContactInfo"/>
                        <w:ind w:left="142"/>
                        <w:rPr>
                          <w:lang w:val="id-ID"/>
                        </w:rPr>
                      </w:pPr>
                    </w:p>
                    <w:p w:rsidR="001B4F99" w:rsidRDefault="001B4F99" w:rsidP="000E0244">
                      <w:pPr>
                        <w:pStyle w:val="ContactInfo"/>
                        <w:ind w:left="142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  <w:p w:rsidR="001B4F99" w:rsidRPr="00E00809" w:rsidRDefault="001B4F99" w:rsidP="001B4F99">
                      <w:pPr>
                        <w:pStyle w:val="ContactInfo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F99" w:rsidRDefault="001B4F99" w:rsidP="001B4F99">
      <w:pPr>
        <w:rPr>
          <w:rFonts w:ascii="Times New Roman" w:hAnsi="Times New Roman" w:cs="Aharoni"/>
          <w:b/>
          <w:lang w:val="en-US"/>
        </w:rPr>
      </w:pPr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  <w:bookmarkStart w:id="0" w:name="_GoBack"/>
      <w:bookmarkEnd w:id="0"/>
    </w:p>
    <w:p w:rsidR="002F3258" w:rsidRDefault="002F3258" w:rsidP="001B4F99">
      <w:pPr>
        <w:rPr>
          <w:rFonts w:ascii="Times New Roman" w:hAnsi="Times New Roman" w:cs="Aharoni"/>
          <w:b/>
          <w:lang w:val="en-US"/>
        </w:rPr>
      </w:pPr>
    </w:p>
    <w:p w:rsidR="002F3258" w:rsidRPr="00B56F79" w:rsidRDefault="002F3258" w:rsidP="001B4F99">
      <w:pPr>
        <w:rPr>
          <w:noProof w:val="0"/>
          <w:lang w:val="en-US"/>
        </w:rPr>
      </w:pPr>
    </w:p>
    <w:p w:rsidR="001B4F99" w:rsidRPr="006522DE" w:rsidRDefault="001B4F99" w:rsidP="001B4F99">
      <w:pPr>
        <w:rPr>
          <w:noProof w:val="0"/>
          <w:lang w:val="en-US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114D15" wp14:editId="34C719E3">
                <wp:simplePos x="0" y="0"/>
                <wp:positionH relativeFrom="column">
                  <wp:posOffset>-205991</wp:posOffset>
                </wp:positionH>
                <wp:positionV relativeFrom="paragraph">
                  <wp:posOffset>205384</wp:posOffset>
                </wp:positionV>
                <wp:extent cx="3567165" cy="685820"/>
                <wp:effectExtent l="0" t="0" r="3365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7165" cy="685820"/>
                          <a:chOff x="-121" y="0"/>
                          <a:chExt cx="25050" cy="6858"/>
                        </a:xfrm>
                      </wpg:grpSpPr>
                      <wpg:grpS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-121" y="0"/>
                            <a:ext cx="25050" cy="6858"/>
                            <a:chOff x="6664" y="4010"/>
                            <a:chExt cx="3945" cy="1080"/>
                          </a:xfrm>
                        </wpg:grpSpPr>
                        <wps:wsp>
                          <wps:cNvPr id="19" name="Rectangle 29"/>
                          <wps:cNvSpPr>
                            <a:spLocks/>
                          </wps:cNvSpPr>
                          <wps:spPr bwMode="auto">
                            <a:xfrm>
                              <a:off x="6664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5" y="0"/>
                            <a:ext cx="21560" cy="3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061DEA" w:rsidRDefault="00061DEA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061DEA">
                                <w:rPr>
                                  <w:sz w:val="40"/>
                                  <w:szCs w:val="40"/>
                                  <w:lang w:val="id-ID" w:bidi="en-US"/>
                                </w:rPr>
                                <w:t>Educational Back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3" style="position:absolute;margin-left:-16.2pt;margin-top:16.15pt;width:280.9pt;height:54pt;z-index:251661312" coordorigin="-121" coordsize="2505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">
                <v:group id="Group 40" o:spid="_x0000_s1034" style="position:absolute;left:-121;width:25050;height:6858" coordorigin="6664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Rectangle 29" o:spid="_x0000_s1035" style="position:absolute;left:6664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plsMA&#10;AADbAAAADwAAAGRycy9kb3ducmV2LnhtbERPTWvCQBC9C/6HZYReSt2YQ2mjG9GI0CK0NO3F25Cd&#10;JIvZ2ZBdNf77bqHgbR7vc1br0XbiQoM3jhUs5gkI4sppw42Cn+/90wsIH5A1do5JwY08rPPpZIWZ&#10;dlf+oksZGhFD2GeooA2hz6T0VUsW/dz1xJGr3WAxRDg0Ug94jeG2k2mSPEuLhmNDiz0VLVWn8mwV&#10;pJh+7I7v9mYOhT0Vh1A/mu2nUg+zcbMEEWgMd/G/+03H+a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plsMAAADbAAAADwAAAAAAAAAAAAAAAACYAgAAZHJzL2Rv&#10;d25yZXYueG1sUEsFBgAAAAAEAAQA9QAAAIgDAAAAAA=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3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CWL8A&#10;AADbAAAADwAAAGRycy9kb3ducmV2LnhtbERPTWvCQBC9C/0PyxR6q5sGKiV1lRIQ6k1tDx7H7DQb&#10;m51dsqtJ/33nIHh8vO/levK9utKQusAGXuYFKOIm2I5bA99fm+c3UCkjW+wDk4E/SrBePcyWWNkw&#10;8p6uh9wqCeFUoQGXc6y0To0jj2keIrFwP2HwmAUOrbYDjhLue10WxUJ77FgaHEaqHTW/h4s3UMYd&#10;d3Uuj9vzYnM6v7ot12M05ulx+ngHlWnKd/HN/WnFJ+vli/wA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wJYvwAAANsAAAAPAAAAAAAAAAAAAAAAAJgCAABkcnMvZG93bnJl&#10;di54bWxQSwUGAAAAAAQABAD1AAAAhAMAAAAA&#10;" fillcolor="#943634 [2405]" stroked="f"/>
                </v:group>
                <v:rect id="Rectangle 41" o:spid="_x0000_s1037" style="position:absolute;left:645;width:2156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i9MQA&#10;AADbAAAADwAAAGRycy9kb3ducmV2LnhtbESPQWvCQBSE7wX/w/KE3urGFIpGVxGTQHvwYFS8PrLP&#10;JJh9G7LbmP77rlDocZiZb5j1djStGKh3jWUF81kEgri0uuFKwfmUvy1AOI+ssbVMCn7IwXYzeVlj&#10;ou2DjzQUvhIBwi5BBbX3XSKlK2sy6Ga2Iw7ezfYGfZB9JXWPjwA3rYyj6EMabDgs1NjRvqbyXnwb&#10;BUV+0Yfl1b9f7ZhX2Vea3rLupNTrdNytQHga/X/4r/2pFcRzeH4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IvTEAAAA2wAAAA8AAAAAAAAAAAAAAAAAmAIAAGRycy9k&#10;b3ducmV2LnhtbFBLBQYAAAAABAAEAPUAAACJAwAAAAA=&#10;" stroked="f">
                  <v:fill opacity="0"/>
                  <v:textbox>
                    <w:txbxContent>
                      <w:p w:rsidR="001B4F99" w:rsidRPr="00061DEA" w:rsidRDefault="00061DEA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 w:rsidRPr="00061DEA">
                          <w:rPr>
                            <w:sz w:val="40"/>
                            <w:szCs w:val="40"/>
                            <w:lang w:val="id-ID" w:bidi="en-US"/>
                          </w:rPr>
                          <w:t>Educational Backgrou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E00809" w:rsidRDefault="001B4F99" w:rsidP="001B4F99">
      <w:pPr>
        <w:rPr>
          <w:noProof w:val="0"/>
          <w:lang w:val="id-ID"/>
        </w:rPr>
      </w:pPr>
    </w:p>
    <w:tbl>
      <w:tblPr>
        <w:tblStyle w:val="TableGrid"/>
        <w:tblW w:w="0" w:type="auto"/>
        <w:tblInd w:w="257" w:type="dxa"/>
        <w:tblBorders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  <w:insideH w:val="single" w:sz="24" w:space="0" w:color="C0504D" w:themeColor="accent2"/>
          <w:insideV w:val="single" w:sz="24" w:space="0" w:color="C0504D" w:themeColor="accen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C60977" w:rsidRPr="00B56F79" w:rsidTr="00A2410F">
        <w:trPr>
          <w:trHeight w:val="1555"/>
        </w:trPr>
        <w:tc>
          <w:tcPr>
            <w:tcW w:w="10206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A2410F" w:rsidRDefault="00A2410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9"/>
              <w:gridCol w:w="6076"/>
              <w:gridCol w:w="1961"/>
            </w:tblGrid>
            <w:tr w:rsidR="00C60977" w:rsidRPr="004350B2" w:rsidTr="00A2410F">
              <w:tc>
                <w:tcPr>
                  <w:tcW w:w="1939" w:type="dxa"/>
                  <w:vAlign w:val="center"/>
                </w:tcPr>
                <w:p w:rsidR="00C60977" w:rsidRPr="004350B2" w:rsidRDefault="004350B2" w:rsidP="004350B2">
                  <w:pPr>
                    <w:pStyle w:val="Cambria10centered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4350B2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2C413A" w:rsidRPr="004350B2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>2007-2011</w:t>
                  </w:r>
                </w:p>
              </w:tc>
              <w:tc>
                <w:tcPr>
                  <w:tcW w:w="6076" w:type="dxa"/>
                </w:tcPr>
                <w:p w:rsidR="002C413A" w:rsidRPr="004350B2" w:rsidRDefault="002C413A" w:rsidP="003B2E52">
                  <w:pPr>
                    <w:pStyle w:val="NormalLargeItalic"/>
                    <w:rPr>
                      <w:rFonts w:cs="Times New Roman"/>
                      <w:i w:val="0"/>
                      <w:sz w:val="22"/>
                      <w:szCs w:val="22"/>
                    </w:rPr>
                  </w:pPr>
                  <w:r w:rsidRPr="004350B2">
                    <w:rPr>
                      <w:rFonts w:cs="Times New Roman"/>
                      <w:i w:val="0"/>
                      <w:sz w:val="22"/>
                      <w:szCs w:val="22"/>
                    </w:rPr>
                    <w:t>Trisakti School of Management, Jakarta with GPA 3.26</w:t>
                  </w:r>
                </w:p>
              </w:tc>
              <w:tc>
                <w:tcPr>
                  <w:tcW w:w="1961" w:type="dxa"/>
                  <w:vAlign w:val="center"/>
                </w:tcPr>
                <w:p w:rsidR="00C60977" w:rsidRPr="004350B2" w:rsidRDefault="00C60977" w:rsidP="005E18E5">
                  <w:pPr>
                    <w:pStyle w:val="Cambria10centered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60977" w:rsidRPr="004350B2" w:rsidTr="00A2410F">
              <w:tc>
                <w:tcPr>
                  <w:tcW w:w="1939" w:type="dxa"/>
                  <w:vAlign w:val="center"/>
                </w:tcPr>
                <w:p w:rsidR="00C60977" w:rsidRPr="004350B2" w:rsidRDefault="002C413A" w:rsidP="002C413A">
                  <w:pPr>
                    <w:pStyle w:val="Cambria10centered"/>
                    <w:jc w:val="left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  <w:r w:rsidRPr="004350B2"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  <w:t xml:space="preserve">     2004-2007</w:t>
                  </w:r>
                </w:p>
              </w:tc>
              <w:tc>
                <w:tcPr>
                  <w:tcW w:w="6076" w:type="dxa"/>
                </w:tcPr>
                <w:p w:rsidR="002C413A" w:rsidRPr="004350B2" w:rsidRDefault="002C413A" w:rsidP="003B2E52">
                  <w:pPr>
                    <w:pStyle w:val="NoSpacing"/>
                    <w:rPr>
                      <w:rFonts w:cs="Times New Roman"/>
                      <w:noProof w:val="0"/>
                      <w:lang w:val="en-US"/>
                    </w:rPr>
                  </w:pPr>
                  <w:r w:rsidRPr="004350B2">
                    <w:rPr>
                      <w:rFonts w:cs="Times New Roman"/>
                      <w:noProof w:val="0"/>
                      <w:lang w:val="en-US"/>
                    </w:rPr>
                    <w:t xml:space="preserve">SMA </w:t>
                  </w:r>
                  <w:proofErr w:type="spellStart"/>
                  <w:r w:rsidRPr="004350B2">
                    <w:rPr>
                      <w:rFonts w:cs="Times New Roman"/>
                      <w:noProof w:val="0"/>
                      <w:lang w:val="en-US"/>
                    </w:rPr>
                    <w:t>Tarsisius</w:t>
                  </w:r>
                  <w:proofErr w:type="spellEnd"/>
                  <w:r w:rsidRPr="004350B2">
                    <w:rPr>
                      <w:rFonts w:cs="Times New Roman"/>
                      <w:noProof w:val="0"/>
                      <w:lang w:val="en-US"/>
                    </w:rPr>
                    <w:t xml:space="preserve"> </w:t>
                  </w:r>
                  <w:proofErr w:type="spellStart"/>
                  <w:r w:rsidRPr="004350B2">
                    <w:rPr>
                      <w:rFonts w:cs="Times New Roman"/>
                      <w:noProof w:val="0"/>
                      <w:lang w:val="en-US"/>
                    </w:rPr>
                    <w:t>Vireta</w:t>
                  </w:r>
                  <w:proofErr w:type="spellEnd"/>
                  <w:r w:rsidRPr="004350B2">
                    <w:rPr>
                      <w:rFonts w:cs="Times New Roman"/>
                      <w:noProof w:val="0"/>
                      <w:lang w:val="en-US"/>
                    </w:rPr>
                    <w:t xml:space="preserve">, </w:t>
                  </w:r>
                  <w:proofErr w:type="spellStart"/>
                  <w:r w:rsidRPr="004350B2">
                    <w:rPr>
                      <w:rFonts w:cs="Times New Roman"/>
                      <w:noProof w:val="0"/>
                      <w:lang w:val="en-US"/>
                    </w:rPr>
                    <w:t>Tangerang</w:t>
                  </w:r>
                  <w:proofErr w:type="spellEnd"/>
                </w:p>
              </w:tc>
              <w:tc>
                <w:tcPr>
                  <w:tcW w:w="1961" w:type="dxa"/>
                  <w:vAlign w:val="center"/>
                </w:tcPr>
                <w:p w:rsidR="00C60977" w:rsidRPr="004350B2" w:rsidRDefault="00C60977" w:rsidP="005E18E5">
                  <w:pPr>
                    <w:pStyle w:val="Cambria10centered"/>
                    <w:rPr>
                      <w:rFonts w:cs="Times New Roman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1B4F99" w:rsidRPr="002C413A" w:rsidRDefault="002C413A" w:rsidP="00C60977">
            <w:pPr>
              <w:rPr>
                <w:rFonts w:ascii="Times New Roman" w:hAnsi="Times New Roman" w:cs="Times New Roman"/>
                <w:lang w:val="en-US"/>
              </w:rPr>
            </w:pPr>
            <w:r w:rsidRPr="004350B2">
              <w:rPr>
                <w:rFonts w:cs="Times New Roman"/>
                <w:lang w:val="en-US"/>
              </w:rPr>
              <w:t xml:space="preserve">       2001-2004         </w:t>
            </w:r>
            <w:r w:rsidR="004350B2" w:rsidRPr="004350B2">
              <w:rPr>
                <w:rFonts w:cs="Times New Roman"/>
                <w:lang w:val="en-US"/>
              </w:rPr>
              <w:t xml:space="preserve">   </w:t>
            </w:r>
            <w:r w:rsidRPr="004350B2">
              <w:rPr>
                <w:rFonts w:cs="Times New Roman"/>
                <w:lang w:val="en-US"/>
              </w:rPr>
              <w:t xml:space="preserve"> SMP Tarsisius Vireta, Tangerang</w:t>
            </w:r>
          </w:p>
        </w:tc>
      </w:tr>
    </w:tbl>
    <w:p w:rsidR="001B4F99" w:rsidRPr="001B4F99" w:rsidRDefault="000E0244" w:rsidP="001B4F99">
      <w:pPr>
        <w:rPr>
          <w:noProof w:val="0"/>
          <w:lang w:val="id-ID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F5D9F5" wp14:editId="3EB7610C">
                <wp:simplePos x="0" y="0"/>
                <wp:positionH relativeFrom="column">
                  <wp:posOffset>-195943</wp:posOffset>
                </wp:positionH>
                <wp:positionV relativeFrom="paragraph">
                  <wp:posOffset>191875</wp:posOffset>
                </wp:positionV>
                <wp:extent cx="3044190" cy="696595"/>
                <wp:effectExtent l="0" t="0" r="41910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696595"/>
                          <a:chOff x="-90" y="0"/>
                          <a:chExt cx="25050" cy="6966"/>
                        </a:xfrm>
                      </wpg:grpSpPr>
                      <wpg:grpSp>
                        <wpg:cNvPr id="13" name="Group 40"/>
                        <wpg:cNvGrpSpPr>
                          <a:grpSpLocks/>
                        </wpg:cNvGrpSpPr>
                        <wpg:grpSpPr bwMode="auto">
                          <a:xfrm>
                            <a:off x="-90" y="108"/>
                            <a:ext cx="25050" cy="6858"/>
                            <a:chOff x="6669" y="4027"/>
                            <a:chExt cx="3945" cy="1080"/>
                          </a:xfrm>
                        </wpg:grpSpPr>
                        <wps:wsp>
                          <wps:cNvPr id="14" name="Rectangle 29"/>
                          <wps:cNvSpPr>
                            <a:spLocks/>
                          </wps:cNvSpPr>
                          <wps:spPr bwMode="auto">
                            <a:xfrm>
                              <a:off x="6669" y="4027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679" y="4755"/>
                              <a:ext cx="368" cy="335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6" y="0"/>
                            <a:ext cx="22754" cy="4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AB22C5" w:rsidRDefault="00AB22C5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Working Experience</w:t>
                              </w:r>
                              <w:r w:rsidR="005E2ACA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8" style="position:absolute;margin-left:-15.45pt;margin-top:15.1pt;width:239.7pt;height:54.85pt;z-index:251664384" coordorigin="-90" coordsize="25050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">
                <v:group id="Group 40" o:spid="_x0000_s1039" style="position:absolute;left:-90;top:108;width:25050;height:6858" coordorigin="6669,4027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Rectangle 29" o:spid="_x0000_s1040" style="position:absolute;left:6669;top:4027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CMMA&#10;AADbAAAADwAAAGRycy9kb3ducmV2LnhtbERPTWvCQBC9C/6HZYReSt0YSinRjWhEaBFamvbibchO&#10;ksXsbMiuGv99t1DwNo/3Oav1aDtxocEbxwoW8wQEceW04UbBz/f+6RWED8gaO8ek4EYe1vl0ssJM&#10;uyt/0aUMjYgh7DNU0IbQZ1L6qiWLfu564sjVbrAYIhwaqQe8xnDbyTRJXqRFw7GhxZ6KlqpTebYK&#10;Ukw/dsd3ezOHwp6KQ6gfzfZTqYfZuFmCCDSGu/jf/abj/Gf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4GCMMAAADbAAAADwAAAAAAAAAAAAAAAACYAgAAZHJzL2Rv&#10;d25yZXYueG1sUEsFBgAAAAAEAAQA9QAAAIgDAAAAAA=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41" type="#_x0000_t6" style="position:absolute;left:6679;top:4755;width:368;height:33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fcAA&#10;AADbAAAADwAAAGRycy9kb3ducmV2LnhtbERPS4vCMBC+L/gfwgje1tSCslSjSEHQ2/o47HG2GZtq&#10;MwlN1tZ/bxYW9jYf33NWm8G24kFdaBwrmE0zEMSV0w3XCi7n3fsHiBCRNbaOScGTAmzWo7cVFtr1&#10;fKTHKdYihXAoUIGJ0RdShsqQxTB1njhxV9dZjAl2tdQd9inctjLPsoW02HBqMOipNFTdTz9WQe4/&#10;uSlj/nW4LXbft7k5cNl7pSbjYbsEEWmI/+I/916n+XP4/SU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RrfcAAAADbAAAADwAAAAAAAAAAAAAAAACYAgAAZHJzL2Rvd25y&#10;ZXYueG1sUEsFBgAAAAAEAAQA9QAAAIUDAAAAAA==&#10;" fillcolor="#943634 [2405]" stroked="f"/>
                </v:group>
                <v:rect id="Rectangle 41" o:spid="_x0000_s1042" style="position:absolute;left:556;width:22754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wPcIA&#10;AADbAAAADwAAAGRycy9kb3ducmV2LnhtbERPS2vCQBC+F/oflhG81Y0VQpu6EakJ2IOHxhavQ3by&#10;wOxsyG6T+O+7QqG3+fies93NphMjDa61rGC9ikAQl1a3XCv4OudPLyCcR9bYWSYFN3KwSx8ftpho&#10;O/EnjYWvRQhhl6CCxvs+kdKVDRl0K9sTB66yg0Ef4FBLPeAUwk0nn6MolgZbDg0N9vTeUHktfoyC&#10;Iv/Wp9eL31zsnNfZx+FQZf1ZqeVi3r+B8DT7f/Gf+6jD/Bju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nA9wgAAANsAAAAPAAAAAAAAAAAAAAAAAJgCAABkcnMvZG93&#10;bnJldi54bWxQSwUGAAAAAAQABAD1AAAAhwMAAAAA&#10;" stroked="f">
                  <v:fill opacity="0"/>
                  <v:textbox>
                    <w:txbxContent>
                      <w:p w:rsidR="001B4F99" w:rsidRPr="00AB22C5" w:rsidRDefault="00AB22C5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Working Experience</w:t>
                        </w:r>
                        <w:r w:rsidR="005E2ACA">
                          <w:rPr>
                            <w:sz w:val="40"/>
                            <w:szCs w:val="4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1B4F99" w:rsidP="001B4F99">
      <w:pPr>
        <w:rPr>
          <w:noProof w:val="0"/>
          <w:lang w:val="en-US"/>
        </w:rPr>
      </w:pP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208"/>
      </w:tblGrid>
      <w:tr w:rsidR="001B4F99" w:rsidRPr="00B56F79" w:rsidTr="006522DE">
        <w:trPr>
          <w:trHeight w:val="9925"/>
        </w:trPr>
        <w:tc>
          <w:tcPr>
            <w:tcW w:w="10208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178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3"/>
              <w:gridCol w:w="7743"/>
            </w:tblGrid>
            <w:tr w:rsidR="00C60977" w:rsidRPr="00B56F79" w:rsidTr="00AB22C5">
              <w:tc>
                <w:tcPr>
                  <w:tcW w:w="10093" w:type="dxa"/>
                  <w:vAlign w:val="center"/>
                </w:tcPr>
                <w:p w:rsidR="00C60977" w:rsidRPr="00A06AE7" w:rsidRDefault="00C60977" w:rsidP="003B2E52">
                  <w:pPr>
                    <w:pStyle w:val="Cambria10centered"/>
                    <w:rPr>
                      <w:noProof w:val="0"/>
                      <w:lang w:val="id-ID"/>
                    </w:rPr>
                  </w:pPr>
                </w:p>
              </w:tc>
              <w:tc>
                <w:tcPr>
                  <w:tcW w:w="7743" w:type="dxa"/>
                </w:tcPr>
                <w:p w:rsidR="00C60977" w:rsidRPr="00AB22C5" w:rsidRDefault="00C60977" w:rsidP="00AB22C5">
                  <w:pPr>
                    <w:ind w:hanging="1572"/>
                    <w:rPr>
                      <w:noProof w:val="0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C60977" w:rsidRPr="00B56F79" w:rsidTr="00AB22C5">
              <w:tc>
                <w:tcPr>
                  <w:tcW w:w="10093" w:type="dxa"/>
                  <w:vAlign w:val="center"/>
                </w:tcPr>
                <w:p w:rsidR="00AB22C5" w:rsidRPr="004350B2" w:rsidRDefault="004350B2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  <w:b/>
                    </w:rPr>
                  </w:pPr>
                  <w:r>
                    <w:rPr>
                      <w:rFonts w:cs="Aharoni"/>
                      <w:b/>
                    </w:rPr>
                    <w:t xml:space="preserve">     </w:t>
                  </w:r>
                  <w:r w:rsidR="00AB22C5" w:rsidRPr="004350B2">
                    <w:rPr>
                      <w:rFonts w:cs="Aharoni"/>
                      <w:b/>
                    </w:rPr>
                    <w:t>PT Cahaya Mas Mandiri, Tangerang</w:t>
                  </w: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ab/>
                    <w:t>Period</w:t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  <w:t>: 13 June 2012- 30 June 2016</w:t>
                  </w: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ab/>
                    <w:t>Status</w:t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  <w:t xml:space="preserve">: Permanent Employee </w:t>
                  </w: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ab/>
                    <w:t>Position</w:t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  <w:t>: Accounting Staff</w:t>
                  </w: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ab/>
                    <w:t xml:space="preserve">Responsibilities: </w:t>
                  </w:r>
                </w:p>
                <w:p w:rsidR="00A2410F" w:rsidRPr="004350B2" w:rsidRDefault="00AB22C5" w:rsidP="00A2410F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hanging="72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eastAsia="Times New Roman" w:cs="Aharoni"/>
                      <w:color w:val="000000"/>
                    </w:rPr>
                    <w:t>Post cash &amp; bank activities</w:t>
                  </w:r>
                  <w:r w:rsidRPr="004350B2">
                    <w:rPr>
                      <w:rFonts w:cs="Aharoni"/>
                    </w:rPr>
                    <w:t>,</w:t>
                  </w:r>
                  <w:r w:rsidRPr="004350B2">
                    <w:rPr>
                      <w:rFonts w:eastAsia="Times New Roman" w:cs="Aharoni"/>
                      <w:color w:val="000000"/>
                    </w:rPr>
                    <w:t xml:space="preserve"> sales activities, and purchase activities</w:t>
                  </w:r>
                </w:p>
                <w:p w:rsidR="00A2410F" w:rsidRPr="004350B2" w:rsidRDefault="00AB22C5" w:rsidP="00A2410F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hanging="72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>Prepare outstanding payable report weekly</w:t>
                  </w:r>
                </w:p>
                <w:p w:rsidR="00A2410F" w:rsidRPr="004350B2" w:rsidRDefault="00AB22C5" w:rsidP="00A2410F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hanging="72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>Prepare account receivable report weekly</w:t>
                  </w:r>
                </w:p>
                <w:p w:rsidR="00A2410F" w:rsidRPr="004350B2" w:rsidRDefault="00AB22C5" w:rsidP="00A2410F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hanging="72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  <w:shd w:val="clear" w:color="auto" w:fill="FFFFFF"/>
                    </w:rPr>
                    <w:t xml:space="preserve">Prepare bank statements report </w:t>
                  </w:r>
                  <w:r w:rsidRPr="004350B2">
                    <w:rPr>
                      <w:rFonts w:cs="Aharoni"/>
                    </w:rPr>
                    <w:t>weekly</w:t>
                  </w:r>
                </w:p>
                <w:p w:rsidR="00A2410F" w:rsidRPr="004350B2" w:rsidRDefault="00AB22C5" w:rsidP="00A2410F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hanging="72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eastAsia="Times New Roman" w:cs="Aharoni"/>
                      <w:color w:val="000000"/>
                    </w:rPr>
                    <w:t>Perform all necessary account, bank, and other reconciliations</w:t>
                  </w:r>
                </w:p>
                <w:p w:rsidR="00A2410F" w:rsidRPr="004350B2" w:rsidRDefault="00AB22C5" w:rsidP="00A2410F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hanging="72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eastAsia="Times New Roman" w:cs="Aharoni"/>
                      <w:color w:val="000000"/>
                    </w:rPr>
                    <w:t>Prepare income statement, balance sheet, and cash flow</w:t>
                  </w:r>
                </w:p>
                <w:p w:rsidR="00AB22C5" w:rsidRPr="004350B2" w:rsidRDefault="00AB22C5" w:rsidP="00A2410F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hanging="72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eastAsia="Times New Roman" w:cs="Aharoni"/>
                      <w:color w:val="000000"/>
                    </w:rPr>
                    <w:t>Analyze all expense compare to last period</w:t>
                  </w:r>
                </w:p>
                <w:p w:rsidR="00AB22C5" w:rsidRPr="004350B2" w:rsidRDefault="00AB22C5" w:rsidP="00AB22C5">
                  <w:pPr>
                    <w:numPr>
                      <w:ilvl w:val="0"/>
                      <w:numId w:val="1"/>
                    </w:numPr>
                    <w:tabs>
                      <w:tab w:val="left" w:pos="270"/>
                    </w:tabs>
                    <w:spacing w:after="200"/>
                    <w:ind w:left="720" w:hanging="45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  <w:color w:val="000000"/>
                      <w:shd w:val="clear" w:color="auto" w:fill="FFFFFF"/>
                    </w:rPr>
                    <w:t>Maintenance files, including</w:t>
                  </w:r>
                  <w:r w:rsidRPr="004350B2">
                    <w:rPr>
                      <w:rStyle w:val="apple-converted-space"/>
                      <w:rFonts w:cs="Aharoni"/>
                      <w:color w:val="000000"/>
                      <w:shd w:val="clear" w:color="auto" w:fill="FFFFFF"/>
                    </w:rPr>
                    <w:t> </w:t>
                  </w:r>
                  <w:r w:rsidRPr="004350B2">
                    <w:rPr>
                      <w:rStyle w:val="ilad"/>
                      <w:rFonts w:cs="Aharoni"/>
                      <w:shd w:val="clear" w:color="auto" w:fill="FFFFFF"/>
                    </w:rPr>
                    <w:t>filing</w:t>
                  </w:r>
                  <w:r w:rsidRPr="004350B2">
                    <w:rPr>
                      <w:rStyle w:val="apple-converted-space"/>
                      <w:rFonts w:cs="Aharoni"/>
                      <w:color w:val="000000"/>
                      <w:shd w:val="clear" w:color="auto" w:fill="FFFFFF"/>
                    </w:rPr>
                    <w:t> </w:t>
                  </w:r>
                  <w:r w:rsidRPr="004350B2">
                    <w:rPr>
                      <w:rFonts w:cs="Aharoni"/>
                      <w:color w:val="000000"/>
                      <w:shd w:val="clear" w:color="auto" w:fill="FFFFFF"/>
                    </w:rPr>
                    <w:t>of general ledger journal vouchers, vendor files, accounts</w:t>
                  </w:r>
                  <w:r w:rsidRPr="004350B2">
                    <w:rPr>
                      <w:rStyle w:val="apple-converted-space"/>
                      <w:rFonts w:cs="Aharoni"/>
                      <w:color w:val="000000"/>
                      <w:shd w:val="clear" w:color="auto" w:fill="FFFFFF"/>
                    </w:rPr>
                    <w:t> </w:t>
                  </w:r>
                  <w:r w:rsidRPr="004350B2">
                    <w:rPr>
                      <w:rStyle w:val="ilad"/>
                      <w:rFonts w:cs="Aharoni"/>
                      <w:shd w:val="clear" w:color="auto" w:fill="FFFFFF"/>
                    </w:rPr>
                    <w:t xml:space="preserve">payable </w:t>
                  </w:r>
                  <w:r w:rsidRPr="004350B2">
                    <w:rPr>
                      <w:rFonts w:cs="Aharoni"/>
                      <w:color w:val="000000"/>
                      <w:shd w:val="clear" w:color="auto" w:fill="FFFFFF"/>
                    </w:rPr>
                    <w:t xml:space="preserve">documentation, and other miscellaneous </w:t>
                  </w:r>
                  <w:r w:rsidRPr="004350B2">
                    <w:rPr>
                      <w:rStyle w:val="ilad"/>
                      <w:rFonts w:cs="Aharoni"/>
                      <w:shd w:val="clear" w:color="auto" w:fill="FFFFFF"/>
                    </w:rPr>
                    <w:t>filings</w:t>
                  </w:r>
                </w:p>
                <w:p w:rsidR="00AB22C5" w:rsidRPr="004350B2" w:rsidRDefault="00AB22C5" w:rsidP="00AB22C5">
                  <w:pPr>
                    <w:shd w:val="clear" w:color="auto" w:fill="FFFFFF"/>
                    <w:spacing w:after="120"/>
                    <w:jc w:val="both"/>
                    <w:rPr>
                      <w:rFonts w:cs="Aharoni"/>
                      <w:color w:val="000000"/>
                      <w:shd w:val="clear" w:color="auto" w:fill="FFFFFF"/>
                    </w:rPr>
                  </w:pP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  <w:b/>
                    </w:rPr>
                  </w:pPr>
                  <w:r w:rsidRPr="004350B2">
                    <w:rPr>
                      <w:rFonts w:cs="Aharoni"/>
                      <w:b/>
                    </w:rPr>
                    <w:tab/>
                    <w:t>PT Heinz ABC  Indonesia, Jakarta</w:t>
                  </w: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ab/>
                    <w:t>Period</w:t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  <w:t>: 27 June 2011 – 26 December 2011</w:t>
                  </w: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ab/>
                    <w:t>Status</w:t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  <w:t>: Contract Employee</w:t>
                  </w: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ab/>
                    <w:t>Position</w:t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</w:r>
                  <w:r w:rsidRPr="004350B2">
                    <w:rPr>
                      <w:rFonts w:cs="Aharoni"/>
                    </w:rPr>
                    <w:tab/>
                    <w:t>: Account Payable Staff</w:t>
                  </w:r>
                </w:p>
                <w:p w:rsidR="00AB22C5" w:rsidRPr="004350B2" w:rsidRDefault="00AB22C5" w:rsidP="00AB22C5">
                  <w:pPr>
                    <w:tabs>
                      <w:tab w:val="left" w:pos="270"/>
                    </w:tabs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ab/>
                    <w:t xml:space="preserve">Responsibilities: </w:t>
                  </w:r>
                </w:p>
                <w:p w:rsidR="00AB22C5" w:rsidRPr="004350B2" w:rsidRDefault="00AB22C5" w:rsidP="00AB22C5">
                  <w:pPr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after="200"/>
                    <w:ind w:hanging="45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 xml:space="preserve">Check and verify invoices, tax invoice, receipt document, delivery order, &amp; purchase order </w:t>
                  </w:r>
                </w:p>
                <w:p w:rsidR="00AB22C5" w:rsidRPr="004350B2" w:rsidRDefault="00AB22C5" w:rsidP="004350B2">
                  <w:pPr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after="200"/>
                    <w:ind w:hanging="45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>Post payment request</w:t>
                  </w:r>
                  <w:r w:rsidR="004350B2">
                    <w:rPr>
                      <w:rFonts w:cs="Aharoni"/>
                    </w:rPr>
                    <w:t xml:space="preserve"> and c</w:t>
                  </w:r>
                  <w:r w:rsidRPr="004350B2">
                    <w:rPr>
                      <w:rFonts w:cs="Aharoni"/>
                    </w:rPr>
                    <w:t>heck account payable invoice transactions journals</w:t>
                  </w:r>
                </w:p>
                <w:p w:rsidR="00AB22C5" w:rsidRPr="004350B2" w:rsidRDefault="00AB22C5" w:rsidP="00AB22C5">
                  <w:pPr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after="200"/>
                    <w:ind w:hanging="450"/>
                    <w:jc w:val="both"/>
                    <w:rPr>
                      <w:rFonts w:cs="Aharoni"/>
                    </w:rPr>
                  </w:pPr>
                  <w:r w:rsidRPr="004350B2">
                    <w:rPr>
                      <w:rFonts w:cs="Aharoni"/>
                    </w:rPr>
                    <w:t>Prepare account payment listing</w:t>
                  </w:r>
                </w:p>
                <w:p w:rsidR="00C60977" w:rsidRPr="004350B2" w:rsidRDefault="00AB22C5" w:rsidP="00A2410F">
                  <w:pPr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after="200"/>
                    <w:ind w:hanging="450"/>
                    <w:jc w:val="both"/>
                    <w:rPr>
                      <w:rFonts w:ascii="Times New Roman" w:hAnsi="Times New Roman" w:cs="Aharoni"/>
                    </w:rPr>
                  </w:pPr>
                  <w:r w:rsidRPr="004350B2">
                    <w:rPr>
                      <w:rFonts w:cs="Aharoni"/>
                      <w:color w:val="000000"/>
                      <w:shd w:val="clear" w:color="auto" w:fill="FFFFFF"/>
                    </w:rPr>
                    <w:t>Maintenance files, accounts</w:t>
                  </w:r>
                  <w:r w:rsidRPr="004350B2">
                    <w:rPr>
                      <w:rStyle w:val="apple-converted-space"/>
                      <w:rFonts w:cs="Aharoni"/>
                      <w:color w:val="000000"/>
                      <w:shd w:val="clear" w:color="auto" w:fill="FFFFFF"/>
                    </w:rPr>
                    <w:t> </w:t>
                  </w:r>
                  <w:r w:rsidRPr="004350B2">
                    <w:rPr>
                      <w:rStyle w:val="ilad"/>
                      <w:rFonts w:cs="Aharoni"/>
                      <w:shd w:val="clear" w:color="auto" w:fill="FFFFFF"/>
                    </w:rPr>
                    <w:t xml:space="preserve">payable </w:t>
                  </w:r>
                  <w:r w:rsidRPr="004350B2">
                    <w:rPr>
                      <w:rFonts w:cs="Aharoni"/>
                      <w:color w:val="000000"/>
                      <w:shd w:val="clear" w:color="auto" w:fill="FFFFFF"/>
                    </w:rPr>
                    <w:t xml:space="preserve">documentation, and other miscellaneous </w:t>
                  </w:r>
                  <w:r w:rsidRPr="004350B2">
                    <w:rPr>
                      <w:rStyle w:val="ilad"/>
                      <w:rFonts w:cs="Aharoni"/>
                      <w:shd w:val="clear" w:color="auto" w:fill="FFFFFF"/>
                    </w:rPr>
                    <w:t>filings</w:t>
                  </w:r>
                </w:p>
              </w:tc>
              <w:tc>
                <w:tcPr>
                  <w:tcW w:w="7743" w:type="dxa"/>
                </w:tcPr>
                <w:p w:rsidR="00C60977" w:rsidRPr="004855F9" w:rsidRDefault="00C60977" w:rsidP="005A147A">
                  <w:pPr>
                    <w:rPr>
                      <w:i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655" w:rsidRPr="00A2410F" w:rsidRDefault="00EC4655" w:rsidP="003B2E52">
            <w:pPr>
              <w:rPr>
                <w:noProof w:val="0"/>
                <w:lang w:val="en-US"/>
              </w:rPr>
            </w:pPr>
          </w:p>
        </w:tc>
      </w:tr>
    </w:tbl>
    <w:p w:rsidR="001B4F99" w:rsidRPr="00B56F79" w:rsidRDefault="005A147A" w:rsidP="001B4F99">
      <w:pPr>
        <w:rPr>
          <w:noProof w:val="0"/>
          <w:lang w:val="en-US"/>
        </w:rPr>
      </w:pPr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12E96C" wp14:editId="1C918278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2205355" cy="696616"/>
                <wp:effectExtent l="0" t="0" r="4254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696616"/>
                          <a:chOff x="-114" y="0"/>
                          <a:chExt cx="25050" cy="6965"/>
                        </a:xfrm>
                      </wpg:grpSpPr>
                      <wpg:grpSp>
                        <wpg:cNvPr id="8" name="Group 51"/>
                        <wpg:cNvGrpSpPr>
                          <a:grpSpLocks/>
                        </wpg:cNvGrpSpPr>
                        <wpg:grpSpPr bwMode="auto">
                          <a:xfrm>
                            <a:off x="-114" y="107"/>
                            <a:ext cx="25050" cy="6858"/>
                            <a:chOff x="6665" y="4010"/>
                            <a:chExt cx="3945" cy="1080"/>
                          </a:xfrm>
                        </wpg:grpSpPr>
                        <wps:wsp>
                          <wps:cNvPr id="9" name="Rectangle 29"/>
                          <wps:cNvSpPr>
                            <a:spLocks/>
                          </wps:cNvSpPr>
                          <wps:spPr bwMode="auto">
                            <a:xfrm>
                              <a:off x="6665" y="4010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7" y="0"/>
                            <a:ext cx="22263" cy="4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F99" w:rsidRPr="005E2ACA" w:rsidRDefault="005E2ACA" w:rsidP="001B4F99">
                              <w:pPr>
                                <w:pStyle w:val="SectionTitlle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3" style="position:absolute;margin-left:-15.3pt;margin-top:15.15pt;width:173.65pt;height:54.85pt;z-index:251662336" coordorigin="-114" coordsize="25050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">
                <v:group id="Group 51" o:spid="_x0000_s1044" style="position:absolute;left:-114;top:107;width:25050;height:6858" coordorigin="6665,4010" coordsize="394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ctangle 29" o:spid="_x0000_s1045" style="position:absolute;left:6665;top:4010;width:3945;height:661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a7sQA&#10;AADaAAAADwAAAGRycy9kb3ducmV2LnhtbESPQWvCQBSE74L/YXlCL6VuzKG00Y1oRGgRWpr24u2R&#10;fUkWs29DdtX477uFgsdhZr5hVuvRduJCgzeOFSzmCQjiymnDjYKf7/3TCwgfkDV2jknBjTys8+lk&#10;hZl2V/6iSxkaESHsM1TQhtBnUvqqJYt+7nri6NVusBiiHBqpB7xGuO1kmiTP0qLhuNBiT0VL1ak8&#10;WwUpph+747u9mUNhT8Uh1I9m+6nUw2zcLEEEGsM9/N9+0wpe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mu7EAAAA2g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shape id="AutoShape 6" o:spid="_x0000_s1046" type="#_x0000_t6" style="position:absolute;left:6742;top:4663;width:368;height:486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I5cMA&#10;AADbAAAADwAAAGRycy9kb3ducmV2LnhtbESPQWvDMAyF74X9B6PBbquzwMrI6pYRKKy3ttuhRzXW&#10;4nSxbGK3yf79dCj0JvGe3vu0XE++V1caUhfYwMu8AEXcBNtxa+D7a/P8BiplZIt9YDLwRwnWq4fZ&#10;EisbRt7T9ZBbJSGcKjTgco6V1qlx5DHNQyQW7ScMHrOsQ6vtgKOE+16XRbHQHjuWBoeRakfN7+Hi&#10;DZRxx12dy+P2vNiczq9uy/UYjXl6nD7eQWWa8t18u/60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PI5cMAAADbAAAADwAAAAAAAAAAAAAAAACYAgAAZHJzL2Rv&#10;d25yZXYueG1sUEsFBgAAAAAEAAQA9QAAAIgDAAAAAA==&#10;" fillcolor="#943634 [2405]" stroked="f"/>
                </v:group>
                <v:rect id="Rectangle 54" o:spid="_x0000_s1047" style="position:absolute;left:107;width:22263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oScIA&#10;AADbAAAADwAAAGRycy9kb3ducmV2LnhtbERPTWvCQBC9F/wPywjemo0VpE1dRaoBPXho0uJ1yI5J&#10;MDsbsmuS/vuuIHibx/uc1WY0jeipc7VlBfMoBkFcWF1zqeAnT1/fQTiPrLGxTAr+yMFmPXlZYaLt&#10;wN/UZ74UIYRdggoq79tESldUZNBFtiUO3MV2Bn2AXSl1h0MIN418i+OlNFhzaKiwpa+Kimt2Mwqy&#10;9FefPs5+cbZjWu6Pu91l3+ZKzabj9hOEp9E/xQ/3QYf5c7j/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+hJwgAAANsAAAAPAAAAAAAAAAAAAAAAAJgCAABkcnMvZG93&#10;bnJldi54bWxQSwUGAAAAAAQABAD1AAAAhwMAAAAA&#10;" stroked="f">
                  <v:fill opacity="0"/>
                  <v:textbox>
                    <w:txbxContent>
                      <w:p w:rsidR="001B4F99" w:rsidRPr="005E2ACA" w:rsidRDefault="005E2ACA" w:rsidP="001B4F99">
                        <w:pPr>
                          <w:pStyle w:val="SectionTitlle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Qualific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B4F99" w:rsidRPr="00B56F79" w:rsidRDefault="005A147A" w:rsidP="001B4F99">
      <w:pPr>
        <w:rPr>
          <w:noProof w:val="0"/>
          <w:lang w:val="en-US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46EBD8" wp14:editId="5CD2846D">
                <wp:simplePos x="0" y="0"/>
                <wp:positionH relativeFrom="column">
                  <wp:posOffset>4195187</wp:posOffset>
                </wp:positionH>
                <wp:positionV relativeFrom="paragraph">
                  <wp:posOffset>-4082</wp:posOffset>
                </wp:positionV>
                <wp:extent cx="2822980" cy="6902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980" cy="690245"/>
                          <a:chOff x="8193" y="13247"/>
                          <a:chExt cx="4247" cy="1087"/>
                        </a:xfrm>
                      </wpg:grpSpPr>
                      <wpg:grpSp>
                        <wpg:cNvPr id="3" name="Group 59"/>
                        <wpg:cNvGrpSpPr>
                          <a:grpSpLocks/>
                        </wpg:cNvGrpSpPr>
                        <wpg:grpSpPr bwMode="auto">
                          <a:xfrm>
                            <a:off x="8193" y="13247"/>
                            <a:ext cx="4247" cy="661"/>
                            <a:chOff x="5289" y="10983"/>
                            <a:chExt cx="4247" cy="661"/>
                          </a:xfrm>
                        </wpg:grpSpPr>
                        <wps:wsp>
                          <wps:cNvPr id="4" name="Rectangle 29"/>
                          <wps:cNvSpPr>
                            <a:spLocks/>
                          </wps:cNvSpPr>
                          <wps:spPr bwMode="auto">
                            <a:xfrm flipH="1">
                              <a:off x="5289" y="10983"/>
                              <a:ext cx="3945" cy="661"/>
                            </a:xfrm>
                            <a:custGeom>
                              <a:avLst/>
                              <a:gdLst>
                                <a:gd name="T0" fmla="*/ 0 w 2796702"/>
                                <a:gd name="T1" fmla="*/ 0 h 419418"/>
                                <a:gd name="T2" fmla="*/ 3533 w 2796702"/>
                                <a:gd name="T3" fmla="*/ 0 h 419418"/>
                                <a:gd name="T4" fmla="*/ 3197 w 2796702"/>
                                <a:gd name="T5" fmla="*/ 353 h 419418"/>
                                <a:gd name="T6" fmla="*/ 3533 w 2796702"/>
                                <a:gd name="T7" fmla="*/ 661 h 419418"/>
                                <a:gd name="T8" fmla="*/ 0 w 2796702"/>
                                <a:gd name="T9" fmla="*/ 661 h 419418"/>
                                <a:gd name="T10" fmla="*/ 0 w 2796702"/>
                                <a:gd name="T11" fmla="*/ 0 h 4194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10983"/>
                              <a:ext cx="3888" cy="66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5685" w:rsidRPr="00760752" w:rsidRDefault="00760752" w:rsidP="00F85685">
                                <w:pPr>
                                  <w:pStyle w:val="SectionTitlle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Passions &amp; Hobbies</w:t>
                                </w:r>
                              </w:p>
                              <w:p w:rsidR="001B4F99" w:rsidRPr="008E5BA1" w:rsidRDefault="001B4F99" w:rsidP="001B4F99">
                                <w:pPr>
                                  <w:pStyle w:val="SectionTitlle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AutoShape 28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1174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8" style="position:absolute;margin-left:330.35pt;margin-top:-.3pt;width:222.3pt;height:54.35pt;z-index:251665408" coordorigin="8193,13247" coordsize="4247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">
                <v:group id="Group 59" o:spid="_x0000_s1049" style="position:absolute;left:8193;top:13247;width:4247;height:661" coordorigin="5289,10983" coordsize="4247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Rectangle 29" o:spid="_x0000_s1050" style="position:absolute;left:5289;top:10983;width:3945;height:661;flip:x;visibility:visible;mso-wrap-style:square;v-text-anchor:top" coordsize="2796702,419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1LsQA&#10;AADaAAAADwAAAGRycy9kb3ducmV2LnhtbESPQWvCQBSE74X+h+UJvdWNWopGNyEUhEALUvXi7ZF9&#10;JqvZtyG7atpf7xYKHoeZ+YZZ5YNtxZV6bxwrmIwTEMSV04ZrBfvd+nUOwgdkja1jUvBDHvLs+WmF&#10;qXY3/qbrNtQiQtinqKAJoUul9FVDFv3YdcTRO7reYoiyr6Xu8RbhtpXTJHmXFg3HhQY7+mioOm8v&#10;VsFmj7NPvzbl79fp0BaHSX0pF4VSL6OhWIIINIRH+L9dagVv8Hcl3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tS7EAAAA2gAAAA8AAAAAAAAAAAAAAAAAmAIAAGRycy9k&#10;b3ducmV2LnhtbFBLBQYAAAAABAAEAPUAAACJAwAAAAA=&#10;" path="m,l2796702,,2530563,223736r266139,195682l,419418,,xe" fillcolor="#d99594 [1941]" strokecolor="#c0504d [3205]" strokeweight="1pt">
                    <v:fill color2="#c0504d [3205]" focus="50%" type="gradient"/>
                    <v:shadow on="t" color="#622423 [1605]" offset="1pt"/>
                    <v:path arrowok="t" o:connecttype="custom" o:connectlocs="0,0;5,0;5,1;5,1;0,1;0,0" o:connectangles="0,0,0,0,0,0"/>
                  </v:shape>
                  <v:rect id="Rectangle 61" o:spid="_x0000_s1051" style="position:absolute;left:5648;top:10983;width:3888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tbcIA&#10;AADaAAAADwAAAGRycy9kb3ducmV2LnhtbESPQYvCMBSE78L+h/CEvWmqsLpUo8jKLgp6sLr3R/Ns&#10;i81LSaJWf70RBI/DzHzDTOetqcWFnK8sKxj0ExDEudUVFwoO+9/eNwgfkDXWlknBjTzMZx+dKaba&#10;XnlHlywUIkLYp6igDKFJpfR5SQZ93zbE0TtaZzBE6QqpHV4j3NRymCQjabDiuFBiQz8l5afsbBQc&#10;D/7Pbfbj//VYDzbLe7E9Z6ug1Ge3XUxABGrDO/xqr7SCL3hei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G1twgAAANoAAAAPAAAAAAAAAAAAAAAAAJgCAABkcnMvZG93&#10;bnJldi54bWxQSwUGAAAAAAQABAD1AAAAhwMAAAAA&#10;" fillcolor="#c0504d [3205]" stroked="f">
                    <v:fill opacity="0"/>
                    <v:textbox>
                      <w:txbxContent>
                        <w:p w:rsidR="00F85685" w:rsidRPr="00760752" w:rsidRDefault="00760752" w:rsidP="00F85685">
                          <w:pPr>
                            <w:pStyle w:val="SectionTitlle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Passions &amp; Hobbies</w:t>
                          </w:r>
                        </w:p>
                        <w:p w:rsidR="001B4F99" w:rsidRPr="008E5BA1" w:rsidRDefault="001B4F99" w:rsidP="001B4F99">
                          <w:pPr>
                            <w:pStyle w:val="SectionTitlle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</v:group>
                <v:shape id="AutoShape 28" o:spid="_x0000_s1052" type="#_x0000_t6" style="position:absolute;left:11746;top:13907;width:368;height:486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PMsIA&#10;AADaAAAADwAAAGRycy9kb3ducmV2LnhtbESPT2sCMRTE7wW/Q3hCbzVbK4tsjVL/YelJt63nx+a5&#10;u7h5CUnU7bdvCgWPw8z8hpktetOJK/nQWlbwPMpAEFdWt1wr+PrcPk1BhIissbNMCn4owGI+eJhh&#10;oe2ND3QtYy0ShEOBCpoYXSFlqBoyGEbWESfvZL3BmKSvpfZ4S3DTyXGW5dJgy2mhQUerhqpzeTGJ&#10;clzxxK+d3zmXf+yX32a/eTkq9Tjs315BROrjPfzfftcKcvi7km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k8ywgAAANoAAAAPAAAAAAAAAAAAAAAAAJgCAABkcnMvZG93&#10;bnJldi54bWxQSwUGAAAAAAQABAD1AAAAhwMAAAAA&#10;" fillcolor="#943634 [2405]" stroked="f"/>
              </v:group>
            </w:pict>
          </mc:Fallback>
        </mc:AlternateContent>
      </w:r>
    </w:p>
    <w:tbl>
      <w:tblPr>
        <w:tblStyle w:val="TableGrid"/>
        <w:tblW w:w="0" w:type="auto"/>
        <w:tblInd w:w="257" w:type="dxa"/>
        <w:tblBorders>
          <w:top w:val="single" w:sz="18" w:space="0" w:color="FE4365"/>
          <w:left w:val="single" w:sz="18" w:space="0" w:color="FE4365"/>
          <w:bottom w:val="single" w:sz="18" w:space="0" w:color="FE4365"/>
          <w:right w:val="single" w:sz="18" w:space="0" w:color="FE4365"/>
          <w:insideH w:val="single" w:sz="18" w:space="0" w:color="FE4365"/>
          <w:insideV w:val="single" w:sz="18" w:space="0" w:color="FE436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4"/>
        <w:gridCol w:w="4992"/>
      </w:tblGrid>
      <w:tr w:rsidR="001B4F99" w:rsidRPr="00B56F79" w:rsidTr="005A147A">
        <w:trPr>
          <w:trHeight w:val="2611"/>
        </w:trPr>
        <w:tc>
          <w:tcPr>
            <w:tcW w:w="5214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760752" w:rsidRPr="00CF3139" w:rsidRDefault="00760752" w:rsidP="00760752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  <w:tab w:val="left" w:pos="2970"/>
              </w:tabs>
              <w:spacing w:after="200"/>
              <w:ind w:hanging="600"/>
              <w:jc w:val="both"/>
              <w:rPr>
                <w:rFonts w:ascii="Times New Roman" w:hAnsi="Times New Roman" w:cs="Aharoni"/>
                <w:b/>
                <w:sz w:val="24"/>
                <w:szCs w:val="24"/>
                <w:u w:val="single"/>
              </w:rPr>
            </w:pPr>
            <w:r w:rsidRPr="00CF3139">
              <w:rPr>
                <w:rFonts w:ascii="Times New Roman" w:hAnsi="Times New Roman" w:cs="Aharoni"/>
                <w:sz w:val="24"/>
                <w:szCs w:val="24"/>
              </w:rPr>
              <w:t>Accounting &amp; Administration Skills</w:t>
            </w:r>
          </w:p>
          <w:p w:rsidR="00760752" w:rsidRPr="00760752" w:rsidRDefault="00760752" w:rsidP="00760752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  <w:tab w:val="left" w:pos="2970"/>
              </w:tabs>
              <w:spacing w:after="200"/>
              <w:ind w:hanging="600"/>
              <w:jc w:val="both"/>
              <w:rPr>
                <w:rFonts w:ascii="Times New Roman" w:hAnsi="Times New Roman" w:cs="Aharoni"/>
                <w:b/>
                <w:sz w:val="24"/>
                <w:szCs w:val="24"/>
                <w:u w:val="single"/>
              </w:rPr>
            </w:pPr>
            <w:r w:rsidRPr="00CF3139">
              <w:rPr>
                <w:rFonts w:ascii="Times New Roman" w:hAnsi="Times New Roman" w:cs="Aharoni"/>
                <w:sz w:val="24"/>
                <w:szCs w:val="24"/>
              </w:rPr>
              <w:t>Accurate Accounting Software</w:t>
            </w:r>
          </w:p>
          <w:p w:rsidR="00760752" w:rsidRPr="006522DE" w:rsidRDefault="00760752" w:rsidP="00760752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  <w:tab w:val="left" w:pos="2970"/>
              </w:tabs>
              <w:spacing w:after="200"/>
              <w:ind w:hanging="600"/>
              <w:jc w:val="both"/>
              <w:rPr>
                <w:rFonts w:ascii="Times New Roman" w:hAnsi="Times New Roman" w:cs="Aharoni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MS. Office (Excel, Word, Power Point)</w:t>
            </w:r>
          </w:p>
          <w:p w:rsidR="006522DE" w:rsidRPr="00CF3139" w:rsidRDefault="006522DE" w:rsidP="00760752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  <w:tab w:val="left" w:pos="2970"/>
              </w:tabs>
              <w:spacing w:after="200"/>
              <w:ind w:hanging="600"/>
              <w:jc w:val="both"/>
              <w:rPr>
                <w:rFonts w:ascii="Times New Roman" w:hAnsi="Times New Roman" w:cs="Aharoni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English Languange</w:t>
            </w:r>
          </w:p>
          <w:p w:rsidR="00760752" w:rsidRPr="00CF3139" w:rsidRDefault="00760752" w:rsidP="00760752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  <w:tab w:val="left" w:pos="2970"/>
              </w:tabs>
              <w:spacing w:after="200"/>
              <w:ind w:hanging="600"/>
              <w:jc w:val="both"/>
              <w:rPr>
                <w:rFonts w:ascii="Times New Roman" w:hAnsi="Times New Roman" w:cs="Aharoni"/>
                <w:b/>
                <w:sz w:val="24"/>
                <w:szCs w:val="24"/>
                <w:u w:val="single"/>
              </w:rPr>
            </w:pPr>
            <w:r w:rsidRPr="00CF3139">
              <w:rPr>
                <w:rFonts w:ascii="Times New Roman" w:hAnsi="Times New Roman" w:cs="Aharoni"/>
                <w:sz w:val="24"/>
                <w:szCs w:val="24"/>
              </w:rPr>
              <w:t xml:space="preserve">Computer &amp; Internet Literate </w:t>
            </w:r>
          </w:p>
          <w:p w:rsidR="001B4F99" w:rsidRPr="007E38EB" w:rsidRDefault="001B4F99" w:rsidP="003B2E52">
            <w:pPr>
              <w:pStyle w:val="Skills"/>
              <w:rPr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4992" w:type="dxa"/>
            <w:tcBorders>
              <w:top w:val="single" w:sz="24" w:space="0" w:color="C0504D" w:themeColor="accent2"/>
              <w:left w:val="single" w:sz="24" w:space="0" w:color="C0504D" w:themeColor="accent2"/>
              <w:bottom w:val="single" w:sz="24" w:space="0" w:color="C0504D" w:themeColor="accent2"/>
              <w:right w:val="single" w:sz="24" w:space="0" w:color="C0504D" w:themeColor="accent2"/>
            </w:tcBorders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6"/>
              <w:gridCol w:w="1556"/>
            </w:tblGrid>
            <w:tr w:rsidR="00760752" w:rsidRPr="003F1E75" w:rsidTr="00760752">
              <w:tc>
                <w:tcPr>
                  <w:tcW w:w="4762" w:type="dxa"/>
                  <w:gridSpan w:val="2"/>
                </w:tcPr>
                <w:p w:rsidR="00760752" w:rsidRPr="00567377" w:rsidRDefault="00760752" w:rsidP="00760752">
                  <w:pPr>
                    <w:numPr>
                      <w:ilvl w:val="0"/>
                      <w:numId w:val="4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left="720" w:hanging="450"/>
                    <w:jc w:val="both"/>
                    <w:rPr>
                      <w:rFonts w:ascii="Times New Roman" w:hAnsi="Times New Roman" w:cs="Aharoni"/>
                      <w:sz w:val="24"/>
                      <w:szCs w:val="24"/>
                    </w:rPr>
                  </w:pPr>
                  <w:r w:rsidRPr="00567377">
                    <w:rPr>
                      <w:rFonts w:ascii="Times New Roman" w:hAnsi="Times New Roman" w:cs="Aharoni"/>
                      <w:sz w:val="24"/>
                      <w:szCs w:val="24"/>
                    </w:rPr>
                    <w:t>Travelling</w:t>
                  </w:r>
                </w:p>
              </w:tc>
            </w:tr>
            <w:tr w:rsidR="00760752" w:rsidRPr="003F1E75" w:rsidTr="00760752">
              <w:tc>
                <w:tcPr>
                  <w:tcW w:w="3206" w:type="dxa"/>
                </w:tcPr>
                <w:p w:rsidR="00760752" w:rsidRPr="00567377" w:rsidRDefault="00760752" w:rsidP="00760752">
                  <w:pPr>
                    <w:numPr>
                      <w:ilvl w:val="0"/>
                      <w:numId w:val="4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left="720" w:hanging="450"/>
                    <w:jc w:val="both"/>
                    <w:rPr>
                      <w:rFonts w:ascii="Times New Roman" w:hAnsi="Times New Roman" w:cs="Aharoni"/>
                      <w:sz w:val="24"/>
                      <w:szCs w:val="24"/>
                    </w:rPr>
                  </w:pPr>
                  <w:r w:rsidRPr="00567377">
                    <w:rPr>
                      <w:rFonts w:ascii="Times New Roman" w:hAnsi="Times New Roman" w:cs="Aharoni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556" w:type="dxa"/>
                </w:tcPr>
                <w:p w:rsidR="00760752" w:rsidRPr="00567377" w:rsidRDefault="00760752" w:rsidP="00760752">
                  <w:pPr>
                    <w:tabs>
                      <w:tab w:val="left" w:pos="270"/>
                      <w:tab w:val="left" w:pos="720"/>
                    </w:tabs>
                    <w:spacing w:after="200"/>
                    <w:ind w:left="720"/>
                    <w:jc w:val="both"/>
                    <w:rPr>
                      <w:rFonts w:ascii="Times New Roman" w:hAnsi="Times New Roman" w:cs="Aharoni"/>
                      <w:sz w:val="24"/>
                      <w:szCs w:val="24"/>
                    </w:rPr>
                  </w:pPr>
                </w:p>
              </w:tc>
            </w:tr>
            <w:tr w:rsidR="00760752" w:rsidRPr="003F1E75" w:rsidTr="00760752">
              <w:tc>
                <w:tcPr>
                  <w:tcW w:w="4762" w:type="dxa"/>
                  <w:gridSpan w:val="2"/>
                </w:tcPr>
                <w:p w:rsidR="00760752" w:rsidRPr="00567377" w:rsidRDefault="00760752" w:rsidP="00760752">
                  <w:pPr>
                    <w:numPr>
                      <w:ilvl w:val="0"/>
                      <w:numId w:val="4"/>
                    </w:numPr>
                    <w:tabs>
                      <w:tab w:val="left" w:pos="270"/>
                      <w:tab w:val="left" w:pos="720"/>
                    </w:tabs>
                    <w:spacing w:after="200"/>
                    <w:ind w:left="720" w:hanging="450"/>
                    <w:jc w:val="both"/>
                    <w:rPr>
                      <w:rFonts w:ascii="Times New Roman" w:hAnsi="Times New Roman" w:cs="Aharon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haroni"/>
                      <w:sz w:val="24"/>
                      <w:szCs w:val="24"/>
                    </w:rPr>
                    <w:t>Photography</w:t>
                  </w:r>
                </w:p>
              </w:tc>
            </w:tr>
          </w:tbl>
          <w:p w:rsidR="001B4F99" w:rsidRPr="00B56F79" w:rsidRDefault="001B4F99" w:rsidP="003B2E52">
            <w:pPr>
              <w:ind w:left="162"/>
              <w:rPr>
                <w:noProof w:val="0"/>
                <w:lang w:val="en-US"/>
              </w:rPr>
            </w:pPr>
          </w:p>
        </w:tc>
      </w:tr>
    </w:tbl>
    <w:p w:rsidR="001B4F99" w:rsidRPr="00E00809" w:rsidRDefault="001B4F99" w:rsidP="00621647">
      <w:pPr>
        <w:rPr>
          <w:rFonts w:asciiTheme="minorHAnsi" w:hAnsiTheme="minorHAnsi"/>
          <w:lang w:val="id-ID"/>
        </w:rPr>
      </w:pPr>
    </w:p>
    <w:sectPr w:rsidR="001B4F99" w:rsidRPr="00E00809" w:rsidSect="00A311AC">
      <w:pgSz w:w="12242" w:h="18711" w:code="10000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BAA"/>
    <w:multiLevelType w:val="hybridMultilevel"/>
    <w:tmpl w:val="7394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B75"/>
    <w:multiLevelType w:val="hybridMultilevel"/>
    <w:tmpl w:val="159C6CB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33B4CB9"/>
    <w:multiLevelType w:val="hybridMultilevel"/>
    <w:tmpl w:val="FDEA8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1CC79B8"/>
    <w:multiLevelType w:val="hybridMultilevel"/>
    <w:tmpl w:val="C1CA17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D5123EC"/>
    <w:multiLevelType w:val="hybridMultilevel"/>
    <w:tmpl w:val="A57E5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99"/>
    <w:rsid w:val="00061DEA"/>
    <w:rsid w:val="000E0244"/>
    <w:rsid w:val="000E0B88"/>
    <w:rsid w:val="0010225C"/>
    <w:rsid w:val="001806AC"/>
    <w:rsid w:val="001B4F99"/>
    <w:rsid w:val="001C6D68"/>
    <w:rsid w:val="001D55FB"/>
    <w:rsid w:val="00253349"/>
    <w:rsid w:val="002C413A"/>
    <w:rsid w:val="002F3258"/>
    <w:rsid w:val="00371130"/>
    <w:rsid w:val="003F1E75"/>
    <w:rsid w:val="004350B2"/>
    <w:rsid w:val="004855F9"/>
    <w:rsid w:val="004A00CE"/>
    <w:rsid w:val="004C1EB5"/>
    <w:rsid w:val="004E0C2B"/>
    <w:rsid w:val="004F528A"/>
    <w:rsid w:val="005408D7"/>
    <w:rsid w:val="005A147A"/>
    <w:rsid w:val="005E18E5"/>
    <w:rsid w:val="005E2ACA"/>
    <w:rsid w:val="00621647"/>
    <w:rsid w:val="006522DE"/>
    <w:rsid w:val="00760752"/>
    <w:rsid w:val="007E38EB"/>
    <w:rsid w:val="007E6958"/>
    <w:rsid w:val="007F52DA"/>
    <w:rsid w:val="008061E5"/>
    <w:rsid w:val="0084449D"/>
    <w:rsid w:val="00925734"/>
    <w:rsid w:val="0099095A"/>
    <w:rsid w:val="009B3D27"/>
    <w:rsid w:val="00A06AE7"/>
    <w:rsid w:val="00A2410F"/>
    <w:rsid w:val="00A311AC"/>
    <w:rsid w:val="00AB22C5"/>
    <w:rsid w:val="00B84F37"/>
    <w:rsid w:val="00C60977"/>
    <w:rsid w:val="00C707F8"/>
    <w:rsid w:val="00CB51BA"/>
    <w:rsid w:val="00DA2AF1"/>
    <w:rsid w:val="00E5049F"/>
    <w:rsid w:val="00EC4655"/>
    <w:rsid w:val="00F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e3e0,#f5ed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7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noProof w:val="0"/>
      <w:color w:val="A8422A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22C5"/>
  </w:style>
  <w:style w:type="character" w:customStyle="1" w:styleId="ilad">
    <w:name w:val="il_ad"/>
    <w:basedOn w:val="DefaultParagraphFont"/>
    <w:rsid w:val="00AB22C5"/>
  </w:style>
  <w:style w:type="character" w:customStyle="1" w:styleId="Heading1Char">
    <w:name w:val="Heading 1 Char"/>
    <w:basedOn w:val="DefaultParagraphFont"/>
    <w:link w:val="Heading1"/>
    <w:uiPriority w:val="9"/>
    <w:rsid w:val="00760752"/>
    <w:rPr>
      <w:rFonts w:ascii="Cambria" w:eastAsia="Times New Roman" w:hAnsi="Cambria" w:cs="Times New Roman"/>
      <w:b/>
      <w:bCs/>
      <w:color w:val="A8422A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99"/>
    <w:pPr>
      <w:spacing w:after="80" w:line="240" w:lineRule="auto"/>
    </w:pPr>
    <w:rPr>
      <w:rFonts w:asciiTheme="majorHAnsi" w:hAnsiTheme="majorHAnsi"/>
      <w:noProof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7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noProof w:val="0"/>
      <w:color w:val="A8422A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9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qFormat/>
    <w:rsid w:val="001B4F99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Normal"/>
    <w:qFormat/>
    <w:rsid w:val="001B4F99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Normal"/>
    <w:qFormat/>
    <w:rsid w:val="001B4F99"/>
    <w:rPr>
      <w:i/>
      <w:sz w:val="28"/>
      <w:szCs w:val="28"/>
    </w:rPr>
  </w:style>
  <w:style w:type="paragraph" w:customStyle="1" w:styleId="BoldTitle">
    <w:name w:val="Bold Title"/>
    <w:basedOn w:val="Normal"/>
    <w:qFormat/>
    <w:rsid w:val="001B4F99"/>
    <w:pPr>
      <w:spacing w:before="80"/>
    </w:pPr>
    <w:rPr>
      <w:rFonts w:ascii="Impact" w:hAnsi="Impact"/>
      <w:color w:val="FE4365"/>
      <w:sz w:val="28"/>
      <w:szCs w:val="28"/>
    </w:rPr>
  </w:style>
  <w:style w:type="paragraph" w:styleId="NoSpacing">
    <w:name w:val="No Spacing"/>
    <w:uiPriority w:val="1"/>
    <w:qFormat/>
    <w:rsid w:val="001B4F99"/>
    <w:pPr>
      <w:spacing w:after="0" w:line="240" w:lineRule="auto"/>
    </w:pPr>
    <w:rPr>
      <w:rFonts w:asciiTheme="majorHAnsi" w:hAnsiTheme="majorHAnsi"/>
      <w:noProof/>
      <w:lang w:val="fr-FR"/>
    </w:rPr>
  </w:style>
  <w:style w:type="paragraph" w:customStyle="1" w:styleId="Cambria10centered">
    <w:name w:val="Cambria 10 centered"/>
    <w:basedOn w:val="Normal"/>
    <w:qFormat/>
    <w:rsid w:val="001B4F99"/>
    <w:pPr>
      <w:jc w:val="center"/>
    </w:pPr>
    <w:rPr>
      <w:sz w:val="20"/>
      <w:szCs w:val="20"/>
    </w:rPr>
  </w:style>
  <w:style w:type="paragraph" w:customStyle="1" w:styleId="ContactInfo">
    <w:name w:val="Contact Info"/>
    <w:basedOn w:val="Normal"/>
    <w:qFormat/>
    <w:rsid w:val="001B4F99"/>
    <w:pPr>
      <w:tabs>
        <w:tab w:val="left" w:pos="1152"/>
      </w:tabs>
      <w:spacing w:after="0"/>
    </w:pPr>
  </w:style>
  <w:style w:type="paragraph" w:customStyle="1" w:styleId="Name">
    <w:name w:val="Name"/>
    <w:basedOn w:val="Normal"/>
    <w:qFormat/>
    <w:rsid w:val="001B4F99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qFormat/>
    <w:rsid w:val="001B4F99"/>
    <w:pPr>
      <w:spacing w:after="240"/>
      <w:jc w:val="center"/>
    </w:pPr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9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609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22C5"/>
  </w:style>
  <w:style w:type="character" w:customStyle="1" w:styleId="ilad">
    <w:name w:val="il_ad"/>
    <w:basedOn w:val="DefaultParagraphFont"/>
    <w:rsid w:val="00AB22C5"/>
  </w:style>
  <w:style w:type="character" w:customStyle="1" w:styleId="Heading1Char">
    <w:name w:val="Heading 1 Char"/>
    <w:basedOn w:val="DefaultParagraphFont"/>
    <w:link w:val="Heading1"/>
    <w:uiPriority w:val="9"/>
    <w:rsid w:val="00760752"/>
    <w:rPr>
      <w:rFonts w:ascii="Cambria" w:eastAsia="Times New Roman" w:hAnsi="Cambria" w:cs="Times New Roman"/>
      <w:b/>
      <w:bCs/>
      <w:color w:val="A8422A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2AEB-AFFA-45F2-8112-38B99F59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Fedora</cp:lastModifiedBy>
  <cp:revision>2</cp:revision>
  <dcterms:created xsi:type="dcterms:W3CDTF">2016-07-25T17:03:00Z</dcterms:created>
  <dcterms:modified xsi:type="dcterms:W3CDTF">2016-07-25T17:03:00Z</dcterms:modified>
</cp:coreProperties>
</file>